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A8" w:rsidRPr="000F1959" w:rsidRDefault="00B714A8" w:rsidP="00B714A8">
      <w:pPr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F19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B714A8" w:rsidRPr="000F1959" w:rsidRDefault="00B714A8" w:rsidP="00B714A8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14A8" w:rsidRPr="000F1959" w:rsidRDefault="00B714A8" w:rsidP="00B714A8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>Бузулукский гуманитарно-технологический институт (филиал)</w:t>
      </w:r>
    </w:p>
    <w:p w:rsidR="00B714A8" w:rsidRPr="000F1959" w:rsidRDefault="00B714A8" w:rsidP="00B714A8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бюджетного образовательного учреждения</w:t>
      </w:r>
    </w:p>
    <w:p w:rsidR="00B714A8" w:rsidRPr="000F1959" w:rsidRDefault="00B714A8" w:rsidP="00B714A8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>высшего образования</w:t>
      </w:r>
    </w:p>
    <w:p w:rsidR="00B714A8" w:rsidRPr="000F1959" w:rsidRDefault="00B714A8" w:rsidP="00B714A8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1959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университет»</w:t>
      </w: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714A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афедра </w:t>
      </w:r>
      <w:r w:rsidR="005A78B1">
        <w:rPr>
          <w:rFonts w:ascii="Times New Roman" w:eastAsia="Arial Unicode MS" w:hAnsi="Times New Roman" w:cs="Times New Roman"/>
          <w:sz w:val="24"/>
          <w:szCs w:val="24"/>
          <w:lang w:eastAsia="ru-RU"/>
        </w:rPr>
        <w:t>юриспруденции</w:t>
      </w: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Фонд </w:t>
      </w:r>
    </w:p>
    <w:p w:rsidR="00A13401" w:rsidRPr="00B714A8" w:rsidRDefault="00A13401" w:rsidP="00A13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очных средств </w:t>
      </w:r>
    </w:p>
    <w:p w:rsidR="00A13401" w:rsidRPr="00B714A8" w:rsidRDefault="00A13401" w:rsidP="00A13401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B714A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дисциплине </w:t>
      </w:r>
      <w:r w:rsidRPr="00B714A8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«</w:t>
      </w:r>
      <w:r w:rsidR="00B714A8" w:rsidRPr="00B714A8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Б.1.В.ОД.4 Основы законодательства (по отраслям</w:t>
      </w:r>
      <w:r w:rsidR="00CA7DF9" w:rsidRPr="00B714A8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)</w:t>
      </w:r>
      <w:r w:rsidRPr="00B714A8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»</w:t>
      </w:r>
    </w:p>
    <w:p w:rsidR="00A13401" w:rsidRPr="00B714A8" w:rsidRDefault="00A13401" w:rsidP="00A13401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4A8">
        <w:rPr>
          <w:rFonts w:ascii="Times New Roman" w:eastAsia="Calibri" w:hAnsi="Times New Roman" w:cs="Times New Roman"/>
          <w:sz w:val="24"/>
          <w:szCs w:val="24"/>
        </w:rPr>
        <w:t>Направление подготовки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44.03.04 Профессиональное обучение (по отраслям)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B714A8">
        <w:rPr>
          <w:rFonts w:ascii="Times New Roman" w:eastAsia="Calibri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Энергетика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B714A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7DF9" w:rsidRPr="00B714A8" w:rsidRDefault="00CA7DF9" w:rsidP="00CA7DF9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4A8">
        <w:rPr>
          <w:rFonts w:ascii="Times New Roman" w:eastAsia="Calibri" w:hAnsi="Times New Roman" w:cs="Times New Roman"/>
          <w:sz w:val="24"/>
          <w:szCs w:val="24"/>
        </w:rPr>
        <w:t>Тип образовательной программы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грамма академического бакалавриата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4A8">
        <w:rPr>
          <w:rFonts w:ascii="Times New Roman" w:eastAsia="Calibri" w:hAnsi="Times New Roman" w:cs="Times New Roman"/>
          <w:sz w:val="24"/>
          <w:szCs w:val="24"/>
        </w:rPr>
        <w:t>Квалификация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Бакалавр</w:t>
      </w:r>
    </w:p>
    <w:p w:rsidR="00CA7DF9" w:rsidRPr="00B714A8" w:rsidRDefault="00CA7DF9" w:rsidP="00CA7DF9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4A8">
        <w:rPr>
          <w:rFonts w:ascii="Times New Roman" w:eastAsia="Calibri" w:hAnsi="Times New Roman" w:cs="Times New Roman"/>
          <w:sz w:val="24"/>
          <w:szCs w:val="24"/>
        </w:rPr>
        <w:t>Форма обучения</w:t>
      </w:r>
    </w:p>
    <w:p w:rsidR="00CA7DF9" w:rsidRPr="00B714A8" w:rsidRDefault="00B714A8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="00CA7DF9"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очная</w:t>
      </w: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714A8" w:rsidRDefault="00B714A8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714A8" w:rsidRDefault="00B714A8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714A8" w:rsidRPr="00B714A8" w:rsidRDefault="00B714A8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25570B" w:rsidRPr="00B714A8" w:rsidRDefault="00E27D6C" w:rsidP="00A13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зулук, 2019</w:t>
      </w:r>
    </w:p>
    <w:p w:rsidR="00B714A8" w:rsidRPr="000F1959" w:rsidRDefault="00B714A8" w:rsidP="00B714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F1959">
        <w:rPr>
          <w:rFonts w:ascii="Times New Roman" w:eastAsia="Calibri" w:hAnsi="Times New Roman" w:cs="Times New Roman"/>
          <w:sz w:val="24"/>
          <w:szCs w:val="24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 w:rsidRPr="000F1959">
        <w:rPr>
          <w:rFonts w:ascii="Times New Roman" w:eastAsia="Calibri" w:hAnsi="Times New Roman" w:cs="Times New Roman"/>
          <w:sz w:val="24"/>
          <w:szCs w:val="24"/>
        </w:rPr>
        <w:t xml:space="preserve">направлению подготовки </w:t>
      </w:r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44.03.04 Профессиональное обучение (по отраслям)</w:t>
      </w:r>
      <w:r w:rsidRPr="000F195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по дисциплине </w:t>
      </w:r>
      <w:r w:rsidRPr="000F1959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B714A8">
        <w:rPr>
          <w:rFonts w:ascii="Times New Roman" w:eastAsia="Calibri" w:hAnsi="Times New Roman" w:cs="Times New Roman"/>
          <w:i/>
          <w:sz w:val="24"/>
          <w:szCs w:val="24"/>
        </w:rPr>
        <w:t>Основы законодательства (по отраслям)</w:t>
      </w:r>
      <w:r w:rsidRPr="000F1959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B714A8" w:rsidRPr="000F1959" w:rsidRDefault="00B714A8" w:rsidP="00B714A8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4A8" w:rsidRPr="000F1959" w:rsidRDefault="00B714A8" w:rsidP="00B714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 xml:space="preserve">Фонд оценочных средств рассмотрен и утвержден на заседании кафедры </w:t>
      </w:r>
      <w:r w:rsidR="005A78B1">
        <w:rPr>
          <w:rFonts w:ascii="Times New Roman" w:eastAsia="Calibri" w:hAnsi="Times New Roman" w:cs="Times New Roman"/>
          <w:sz w:val="24"/>
          <w:szCs w:val="24"/>
          <w:u w:val="single"/>
        </w:rPr>
        <w:t>юриспруденции</w:t>
      </w: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 xml:space="preserve">протокол </w:t>
      </w:r>
      <w:r w:rsidRPr="000F19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  <w:r w:rsidRPr="000F19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«___»______20__</w:t>
      </w:r>
      <w:r w:rsidRPr="000F19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</w:t>
      </w: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>Первый заместитель директора по УР</w:t>
      </w:r>
      <w:r w:rsidRPr="000F19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Фролова Е.В.</w:t>
      </w:r>
      <w:r w:rsidRPr="000F195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0F195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</w:t>
      </w: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0F195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B714A8" w:rsidRPr="000F1959" w:rsidRDefault="00B714A8" w:rsidP="00B714A8">
      <w:pPr>
        <w:tabs>
          <w:tab w:val="center" w:pos="6378"/>
          <w:tab w:val="left" w:pos="10432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714A8" w:rsidRPr="000F1959" w:rsidRDefault="00B714A8" w:rsidP="00B714A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F1959">
        <w:rPr>
          <w:rFonts w:ascii="Times New Roman" w:eastAsia="Calibri" w:hAnsi="Times New Roman" w:cs="Times New Roman"/>
          <w:i/>
          <w:sz w:val="24"/>
          <w:szCs w:val="24"/>
        </w:rPr>
        <w:t>Исполнители:</w:t>
      </w:r>
    </w:p>
    <w:p w:rsidR="00B714A8" w:rsidRPr="000F1959" w:rsidRDefault="00B714A8" w:rsidP="00B714A8">
      <w:pPr>
        <w:tabs>
          <w:tab w:val="left" w:pos="6360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1959">
        <w:rPr>
          <w:rFonts w:ascii="Times New Roman" w:eastAsia="Calibri" w:hAnsi="Times New Roman" w:cs="Times New Roman"/>
          <w:sz w:val="24"/>
          <w:szCs w:val="24"/>
          <w:u w:val="single"/>
        </w:rPr>
        <w:t>Старший преподаватель                               Баскакова Н.П.</w:t>
      </w:r>
      <w:r w:rsidRPr="000F1959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0F195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должность                                         подпись                        расшифровка подписи</w:t>
      </w: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B1" w:rsidRPr="00B714A8" w:rsidRDefault="005A78B1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4A8" w:rsidRPr="000F1959" w:rsidRDefault="00B714A8" w:rsidP="00B714A8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</w:t>
      </w:r>
    </w:p>
    <w:p w:rsidR="00B714A8" w:rsidRPr="000F1959" w:rsidRDefault="00B714A8" w:rsidP="00B714A8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4A8" w:rsidRPr="000F1959" w:rsidRDefault="00B714A8" w:rsidP="00B714A8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Перечень компетенций, с указанием этапов их формирования в процессе освоения дисциплины</w:t>
      </w:r>
    </w:p>
    <w:p w:rsidR="00056AB6" w:rsidRPr="00B714A8" w:rsidRDefault="00056AB6" w:rsidP="00056A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10"/>
        <w:gridCol w:w="5144"/>
        <w:gridCol w:w="2147"/>
      </w:tblGrid>
      <w:tr w:rsidR="00B714A8" w:rsidRPr="00B714A8" w:rsidTr="00B714A8">
        <w:trPr>
          <w:tblHeader/>
        </w:trPr>
        <w:tc>
          <w:tcPr>
            <w:tcW w:w="1122" w:type="pct"/>
            <w:vAlign w:val="center"/>
          </w:tcPr>
          <w:p w:rsidR="00B714A8" w:rsidRPr="00B714A8" w:rsidRDefault="00B714A8" w:rsidP="00056A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736" w:type="pct"/>
            <w:vAlign w:val="center"/>
          </w:tcPr>
          <w:p w:rsidR="00B714A8" w:rsidRPr="00B714A8" w:rsidRDefault="00B714A8" w:rsidP="00056A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142" w:type="pct"/>
          </w:tcPr>
          <w:p w:rsidR="00B714A8" w:rsidRPr="00B714A8" w:rsidRDefault="00B714A8" w:rsidP="00056A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B714A8" w:rsidRPr="00B714A8" w:rsidTr="00B714A8">
        <w:trPr>
          <w:trHeight w:val="1005"/>
        </w:trPr>
        <w:tc>
          <w:tcPr>
            <w:tcW w:w="1122" w:type="pct"/>
            <w:vMerge w:val="restart"/>
          </w:tcPr>
          <w:p w:rsidR="00B714A8" w:rsidRPr="00B714A8" w:rsidRDefault="00B714A8" w:rsidP="00056A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 способность  использовать  базовые  правовые  знания  в  различных сферах деятельности</w:t>
            </w:r>
          </w:p>
        </w:tc>
        <w:tc>
          <w:tcPr>
            <w:tcW w:w="2736" w:type="pct"/>
          </w:tcPr>
          <w:p w:rsidR="00B714A8" w:rsidRPr="00B714A8" w:rsidRDefault="00B714A8" w:rsidP="00056A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B714A8" w:rsidRPr="00B714A8" w:rsidRDefault="00B714A8" w:rsidP="005A7A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законодательного регулирования сферы электроэнергетики теплоснабжения, атомной энергии; основы государственной энергетической политики и энергетическая безопасность страны</w:t>
            </w:r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я репродуктивного уровня</w:t>
            </w:r>
          </w:p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вые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0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1</w:t>
            </w:r>
          </w:p>
        </w:tc>
      </w:tr>
      <w:tr w:rsidR="00B714A8" w:rsidRPr="00B714A8" w:rsidTr="00B714A8">
        <w:trPr>
          <w:trHeight w:val="1410"/>
        </w:trPr>
        <w:tc>
          <w:tcPr>
            <w:tcW w:w="1122" w:type="pct"/>
            <w:vMerge/>
          </w:tcPr>
          <w:p w:rsidR="00B714A8" w:rsidRPr="00B714A8" w:rsidRDefault="00B714A8" w:rsidP="00056A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6" w:type="pct"/>
          </w:tcPr>
          <w:p w:rsidR="00B714A8" w:rsidRPr="00B714A8" w:rsidRDefault="00B714A8" w:rsidP="00056A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</w:p>
          <w:p w:rsidR="00B714A8" w:rsidRPr="00B714A8" w:rsidRDefault="00B714A8" w:rsidP="00CA7D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ерировать юридическими понятиями и категориями;</w:t>
            </w:r>
          </w:p>
          <w:p w:rsidR="00B714A8" w:rsidRPr="00B714A8" w:rsidRDefault="00B714A8" w:rsidP="00CA7D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яснять нормы энергетического законодательства и участвовать в их реализации</w:t>
            </w:r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чи / В.1</w:t>
            </w:r>
          </w:p>
        </w:tc>
      </w:tr>
      <w:tr w:rsidR="00B714A8" w:rsidRPr="00B714A8" w:rsidTr="00B714A8">
        <w:trPr>
          <w:trHeight w:val="1426"/>
        </w:trPr>
        <w:tc>
          <w:tcPr>
            <w:tcW w:w="1122" w:type="pct"/>
            <w:vMerge/>
          </w:tcPr>
          <w:p w:rsidR="00B714A8" w:rsidRPr="00B714A8" w:rsidRDefault="00B714A8" w:rsidP="00056A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6" w:type="pct"/>
          </w:tcPr>
          <w:p w:rsidR="00B714A8" w:rsidRPr="00B714A8" w:rsidRDefault="00B714A8" w:rsidP="00056A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ладеть: </w:t>
            </w:r>
          </w:p>
          <w:p w:rsidR="00B714A8" w:rsidRPr="00B714A8" w:rsidRDefault="00B714A8" w:rsidP="005A7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ами работы с источниками правового регулирования сферы электроэнергетики теплоснабжения, атомной энергии</w:t>
            </w:r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рактико-ориентированного и/или исследовательского уровня 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контрольная работа / С.1 </w:t>
            </w:r>
          </w:p>
        </w:tc>
      </w:tr>
      <w:tr w:rsidR="00B714A8" w:rsidRPr="00B714A8" w:rsidTr="00B714A8">
        <w:tc>
          <w:tcPr>
            <w:tcW w:w="1122" w:type="pct"/>
            <w:vMerge w:val="restart"/>
          </w:tcPr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14A8">
              <w:rPr>
                <w:rFonts w:ascii="Times New Roman" w:eastAsia="Calibri" w:hAnsi="Times New Roman" w:cs="Times New Roman"/>
                <w:sz w:val="24"/>
                <w:szCs w:val="24"/>
              </w:rPr>
              <w:t>ПК-4 способность  организовывать  профессионально-педагогическую деятельность на нормативно-правовой основе</w:t>
            </w:r>
          </w:p>
        </w:tc>
        <w:tc>
          <w:tcPr>
            <w:tcW w:w="2736" w:type="pct"/>
          </w:tcPr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B71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ципы государственной политики в сфере профессионального образования;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точники правового регулирования процесса подготовки обучаю-щихся по профессиям и специальностям энергетической отрасли в образовательных учреждениях, реализующих образовательные про-граммы профессионального, среднего профессионального и дополни-тельного профессионального образования, учебно-курсовой сети предприятий и организаций, в центрах по подготовке, переподготов-ке и повышению квалификации рабочих, служащих и специалистов среднего звена, а также в службе занятости населения;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ы правового статуса лиц, осуществляющих подготовку обуча-ющихся по профессиям и специальностям энергетической отрасли в образовательных учреждениях, реализующих образовательные про-граммы </w:t>
            </w: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, среднего профессионального и дополни-тельного профессионального образования, учебно-курсовой сети предприятий и организаций, в центрах по подготовке, переподготов-ке и повышению квалификации рабочих, служащих и специалистов среднего звена, а также в службе занятости населения;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правового статуса обучающихся, осваивающих программу подготовки по профессиям и специальностям энергетической отрасли в образовательных учреждениях, реализующих образовательные про-граммы профессионального, среднего профессионального и дополни-тельного профессионального образования, учебно-курсовой сети предприятий и организаций, в центрах по подготовке, переподготов-ке и повышению квалификации рабочих, служащих и специалистов среднего звена, а также в службе занятости населения;</w:t>
            </w:r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ок 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я репродуктивного уровня</w:t>
            </w:r>
          </w:p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вые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0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1</w:t>
            </w:r>
          </w:p>
        </w:tc>
      </w:tr>
      <w:tr w:rsidR="00B714A8" w:rsidRPr="00B714A8" w:rsidTr="00B714A8">
        <w:tc>
          <w:tcPr>
            <w:tcW w:w="1122" w:type="pct"/>
            <w:vMerge/>
          </w:tcPr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6" w:type="pct"/>
          </w:tcPr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B71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юридические факты и возникающие в связи с ними правоотношения, являющиеся объектами профессиональной деятельности бакалавров;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яснять нормы образовательного законодательства и участвовать в их реализации;</w:t>
            </w:r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чи / В.1</w:t>
            </w:r>
          </w:p>
        </w:tc>
      </w:tr>
      <w:tr w:rsidR="00B714A8" w:rsidRPr="00B714A8" w:rsidTr="00B714A8">
        <w:tc>
          <w:tcPr>
            <w:tcW w:w="1122" w:type="pct"/>
            <w:vMerge/>
          </w:tcPr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6" w:type="pct"/>
          </w:tcPr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ладеть: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ами работы с источниками правового регулирования процесса подготовки обучающихся по профессиям и специальностям энергетической отрасли в образовательных учреждениях, реализующих образовательные программы профессионального, среднего профессионального и дополнительного профессионального образования, учебно-курсовой сети предприятий и организаций, в центрах по подготовке, переподготовке и повышению квалификации рабочих, служащих и специалистов среднего звена, а также в службе занятости населения</w:t>
            </w:r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рактико-ориентированного и/или исследовательского уровня 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контрольная работа / С.1 </w:t>
            </w:r>
          </w:p>
        </w:tc>
      </w:tr>
    </w:tbl>
    <w:p w:rsidR="00056AB6" w:rsidRPr="00B714A8" w:rsidRDefault="00056AB6" w:rsidP="00BC5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AB6" w:rsidRPr="00B714A8" w:rsidRDefault="00056AB6" w:rsidP="00BC5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AB6" w:rsidRPr="00B714A8" w:rsidRDefault="00056AB6" w:rsidP="00BC5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7C67" w:rsidRPr="00B714A8" w:rsidRDefault="00507C67" w:rsidP="00BC5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7C67" w:rsidRPr="00B714A8" w:rsidRDefault="00507C67" w:rsidP="00BC5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4BB0" w:rsidRPr="00B714A8" w:rsidRDefault="00B714A8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2 </w:t>
      </w:r>
      <w:r w:rsidR="007F4BB0" w:rsidRPr="00B714A8">
        <w:rPr>
          <w:rFonts w:ascii="Times New Roman" w:eastAsia="Times New Roman" w:hAnsi="Times New Roman" w:cs="Times New Roman"/>
          <w:b/>
          <w:sz w:val="24"/>
          <w:szCs w:val="24"/>
        </w:rPr>
        <w:t>Оценочные средства</w:t>
      </w:r>
    </w:p>
    <w:p w:rsidR="007F4BB0" w:rsidRPr="00B714A8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BB0" w:rsidRPr="00B714A8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>Блок А</w:t>
      </w:r>
    </w:p>
    <w:p w:rsidR="007F4BB0" w:rsidRPr="00B714A8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313" w:rsidRPr="00FB5313" w:rsidRDefault="00B714A8" w:rsidP="000F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313">
        <w:rPr>
          <w:rFonts w:ascii="Times New Roman" w:eastAsia="Times New Roman" w:hAnsi="Times New Roman" w:cs="Times New Roman"/>
          <w:b/>
          <w:sz w:val="24"/>
          <w:szCs w:val="24"/>
        </w:rPr>
        <w:t xml:space="preserve">А.0 Фонд тестовых заданий </w:t>
      </w:r>
    </w:p>
    <w:p w:rsidR="00FB5313" w:rsidRDefault="00FB5313" w:rsidP="000F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 Основы правового регулирования процесса подготовки обучающихся по профессиям и специальностям энергетической отрасли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 Отношения в сфере образования регулируются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Конституцией Российской Федерации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деральным законом «Об образовании в Российской Федерации»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конами и иными нормативными правовыми актами субъектов Российской Федерации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е.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Российской Федерации гарантируется общедоступность и бесплатность какого уровня образования?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школьного, начального общего, основного общего и среднего общего образова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школьного, начального общего, основного общего и среднего общего образования, среднего профессионального образова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школьного, начального общего, основного общего и среднего общего образования, среднего профессионального образования, высшего образова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т верного ответа.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ждение федеральных государственных образовательных стандартов относится к полномочиям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ерства образования и науки РФ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нистерства образования Оренбургской области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вительства РФ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амой образовательной организации.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ицензирование образовательной деятельности организаций, осуществляющих образовательную деятельность по образовательным программам высшего образования относится к полномочиям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х органов государственной власти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ам государственной власти субъектов Российской Федерации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ов местного самоуправле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е.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. Лицензирование образовательной деятельности средних общеобразовательных организаций осуществляет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ерство образования и науки РФ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нистерство образования Оренбургской области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вительство РФ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ама образовательная организация.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ровень знаний, умений, навыков и компетенции, характеризующий подготовленность к выполнению определенного вида профессиональной деятельности – это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ровень образова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квалификац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й государственный образовательный стандарт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зовательная программа.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 – это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ровень образова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валификац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й государственный образовательный стандарт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зовательная программа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вершенный цикл образования, характеризующийся определенной единой совокупностью требований – это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ровень образова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валификац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й государственный образовательный стандарт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зовательная программа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9. Вид образования, который направлен на приобретение обучающимися знаний, умений, навыков и формирование компетенции, необходимых для выполнения определенных трудовых, служебных функций – это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ее образование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фессиональное образование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ессиональное обучение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полнительное образование.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ид образования, который направлен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– это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ее образование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фессиональное образование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ессиональное обучение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полнительное образование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относится к полномочиям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х органов государственной власти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ов государственной власти субъектов РФ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ам местного самоуправле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е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 Основы правового регулирования энергетики как отрасли промышленности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расль промышленности, совокупность больших естественных и искусственных подсистем, служащих для преобразования, распределения и использования энергетических ресурсов всех видов называ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эколог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пливно-энергетический комплекс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нергетик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лектроэнергетика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Энергетик – это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ботник энергетической отрасл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ботник энергетического предприят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ботник топливно-энергетического комплекс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ботник нефте- газовой отрасл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ью энергетической отрасли явля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е производства энергии путём преобразования вторичной энергии топлива в первичную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производства энергии путём преобразования вторичной энергии топлива в безотходную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ение производства энергии путём преобразования первичной энергии топлива во вторичную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еспечение производства энергии путём преобразования первичной энергии топлива в безотходную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. Электроэнергетика — это 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система энергетики, охватывающая производство электроэнергии на электростанциях и её доставку потребителям по линии электропередач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отрасль энергетического права, охватывающая производство электроэнергии на электростанциях и её доставку потребителям по линии электропередач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расль промышленности, охватывающая производство электроэнергии на электростанциях и её доставку потребителям по линии электропередач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. Центральными элементами электроэнергетики являютс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оустанов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лектростан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лектронасос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лектроводонагревател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изводственно-технологический комплекс расположенных на территории Российской Федерации объектов, осуществляющих добычу, хранение, транспортировку, поставку и распределение природного газа – это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ая система газоснабже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деральная система нефтеобеспечения и нефтепродуктообеспече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ая система углеснабжени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ерство природных ресурсов и экологии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нистерство энергетики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ая служба топливно-энергетического комплекс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инистерство экономического развития Российской Федераци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8. Энергетическими ресурсами являю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лнечная энерг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биомасса и биотопливо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еотермальные источн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ышеперечисленное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9. Министерство энергетики Российской Федерации осуществляет полномочия по контролю за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реализацией инвестиционных программ субъектов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 системой оперативно-диспетчерского управления в сфере возобновляемых источников энерг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деятельностью организаций коммерческой инфраструктуры оптового рынка электрической энергии и мощности в пределах своей компетен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деятельностью саморегулируемых организаций в области нефтехимического обследовани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Единые аттестационные требования к лицам, осуществляющим профессиональную деятельность в электроэнергетике, устанавливае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ерство труда и социальной защиты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нистерство экономического развития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инистерство образования  науки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инистерство энергетики Российской Федераци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1. Требования к лицам, осуществляющим профессиональную деятельность, связанную с оперативно-диспетчерским управлением в электроэнергетике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среднего специального технического образования и опыта работы в составе диспетчерского центра не менее трех месяце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высшего технического образования и опыта работы в составе диспетчерского центра не менее трех месяце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высшего технического образования и опыта работы в составе диспетчерского центра не менее шести месяце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личие высшего образования и опыта работы в составе диспетчерского центра не менее трех месяцев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ребования к знаниям лица, осуществляющего профессиональную деятельность, связанную с оперативно-диспетчерским управлением в электроэнергетике включают в себя знани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технологических условиях работы диспетчерского цент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 электроэнергетических режимах, объектах диспетчеризации в закрепленной операционной зоне и особенностях управле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исания объектов диспетчериз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ышеперечисленное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сновные группы объектов диспетчеризации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остан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инии электропередач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инии теплопередач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лектро-, гидростанци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4. Срок действия аттестата диспетчера составляе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и год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ять ле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есть ле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есять лет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5. Аттестации подлежат работники организаций осуществляющих оперативно-диспетчерское управление в электроэнергетике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нимаемые на работу в диспетчерский центр на должность диспетче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нятые на работу в диспетчерский центр на должность диспетче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ктически выполняющие функции диспетче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полагаемые быть допущенными диспетчерским центром к выполнению функций диспетчер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6. Аттестация лиц, осуществляющих профессиональную деятельность, связанную с оперативно-диспетчерским управлением в электроэнергетике осуществля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уководителями организаций, работники которых подлежат аттест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ттестационными комиссиям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изацией по месту работы в учебных центра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чреждениями среднего профессионального и высшего образовани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редаттестационная подготовка лиц, осуществляющих профессиональную деятельность, связанную с оперативно-диспетчерским управлением в электроэнергетике проводится в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ттестационных комисси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ециализированных образовательных учреждени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изациях по месту работы в учебных центра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изациях по месту работы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8. Единые аттестационные требования к лицам, осуществляющим профессиональную деятельность, связанную с оперативно-диспетчерским управлением в электроэнергетике установлены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казом Минпромэнерго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струкцией Минпромэнерго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казом Минпромэнерго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говором Минпромэнерго РФ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равила оперативно-диспетчерского управления в электроэнергетике утверждены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казом Министерства энергетики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становлением Правительства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казом Министерства энергетики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споряжением Правительства Российской Федераци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0. Способность лица выполнять функции диспетчера определяется на основании единых требований при проведении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кзамен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ттест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вышении квалифик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фессиональной переподготовк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1. При аттестации лица, осуществляющего профессиональную деятельность, связанную с оперативно-диспетчерским управлением в электроэнергетике проводи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рка подлинности документов, удостоверяющих его личность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ановление наличия у него уровня профессионального образова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становление опыта работы в электроэнергетик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ерка требуемого объема знаний в области электроэнергетик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2. В случае приближения момента окончания срока действия аттестата диспетчера в сфере энергетики необходимо пройти переаттестацию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день окончания установленного срока действ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 истечения установленного срока действ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течение месяца после окончания установленного срока действ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течение двух недель после окончания установленного срока действи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3. Для должности (профессии) диспетчер, старший диспетчер профессиональный стандар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требуетс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ебуется, но не приня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ребуется и приня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требуется, но необходима аттестаци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4. В соответствии с требованиями профессионального стандарта для должности (профессии) диспетчер, старший диспетчер в сфере оперативно-диспетчерского управления в электроэнергетике требу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реднее профессиональное образовани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сшее образование - бакалавриа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сшее образование – магистрату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ысшее образование – специалитет. 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5. В соответствии с требованиями профессионального стандарта для должности (профессии) диспетчер в сфере оперативно-диспетчерского управления в электроэнергетике требу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аж работы в области электроэнергетики - не менее трех месяце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аж работы в области электроэнергетики - не менее шести месяце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аж работы в области электроэнергетики - не менее одного год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аж работы не менее одного год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6. В соответствии с требованиями профессионального стандарта для должности (профессии) старший диспетчер в сфере оперативно-диспетчерского управления в электроэнергетике требу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аж работы в области электроэнергетики - не менее одного год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аж работы в области электроэнергетики - не менее двух ле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аж работы в области электроэнергетики - не менее трех ле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аж работы не менее одного год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7. Профессиональный стандарт для работника по осуществлению функций диспетчера в сфере оперативно-диспетчерского управления в электроэнергетике устанавливае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ебования к уровню образования и стажу работ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ебования к знаниям, умениям, навыкам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ребования к качеству выполняемых трудовых функций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исание трудовой функции, необходимые знания и умени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8. Основная цель оперативно-диспетчерского управления в электроэнергетике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е надежного функционирования Единой энергетической системы Росс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обеспечение надежного функционирования Единой системы энергобезопасности Росс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ение надежного функционирования сферы электро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еспечение надежного функционирования Единого топливно-энергетического комплекса России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9. К разрешениям, связанным с вводом в работу, выводом в ремонт, выводом из эксплуатации объектов электроэнергетики и энергопринимающих устройств потребителей относи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решение на допуск энергетических установок в эксплуатацию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гласование вывода объектов электроэнергетики в ремон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язательная сертификация электрической энергии в электрических сет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ценка готовности субъектов электроэнергетики к работе в отопительный сезон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0. К разрешениям, связанным с осуществлением деятельности по эксплуатации объектов электроэнергетики относи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решение на допуск энергетических установок в эксплуатацию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ттестация руководителей и специалистов организаций, эксплуатирующих объекты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язательная сертификация электрической энергии в электрических сет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гласование вывода объектов электроэнергетики из эксплуатации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1. К разрешениям на осуществление деятельности, связанной с обеспечением надежного и доступного энергоснабжения населения и хозяйствующих субъектов относи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ттестация руководителей и специалистов организаций, эксплуатирующих объекты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тверждение инвестиционных программ субъектов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своение статуса гарантирующего поставщик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ценка готовности субъектов электроэнергетики к работе в отопительный сезон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2. В состав мер государственного регулирования надежности и безопасности в сфере электроэнергетики входя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нятие нормативных правовых актов Российской Федерации, устанавливающих требования к обеспечению надежности электроэнергетических систем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уществление федерального государственного энергетического надзо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нятие нормативных правовых актов Российской Федерации, устанавливающих требования к уровню и квалификации работников энергетической отрасл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ение муниципального энергетического контроля (надзора)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Планирование развития электроэнергетических систем находится в ведении: 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бъектов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униципальных образований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ышеперечисленное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4. На объектах электроэнергетики работники проходят в установленном порядке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годные медицинские осмотр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сменные медицинские осмотр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жемесячные медицинские осмотр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менные и послесменные медицинские осмотры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5. Целями государственного регулирования надежности и безопасности в сфере электроэнергетики являю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е надежного и безопасного функционирования и предотвращение возникновения аварийных ситуаций, связанных с эксплуатацией объектов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устойчивого, надежного и безопасного функционирования и предотвращение возникновения аварийных ситуаций, связанных с эксплуатацией объектов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ение безопасного функционирования и предотвращение возникновения аварийных ситуаций, связанных с эксплуатацией объектов электроэнергетик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6. Краткосрочное обучение руководящих работников организации электроэнергетики, руководителей структурного подразделения и специалистов должно проводиться не реже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дного раза в полгода по месту работы или в образовательных учреждени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дного раза в год по месту работы или в образовательных учреждени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дного раза в три года по месту работы или в образовательных учреждени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мере необходимости, но не реже одного раза в пять лет по месту работы или в образовательных учреждениях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7. Длительное периодическое обучение руководящих работников организации электроэнергетики, руководителей структурных подразделений и специалистов должно проводить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реже одного раза в два года в образовательных учреждениях системы повышения квалификации кадро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реже одного раза в три года в образовательных учреждениях системы повышения квалификации кадро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реже одного раза в пять лет в образовательных учреждениях системы повышения квалификации кадро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реже одного раза в шесть лет в образовательных учреждениях системы повышения квалификации кадров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8. Ответственность за организацию повышения квалификации персонала возлагается на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уководителя организации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местителя руководителя организации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чальника отдела кадров организации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ботников организации электроэнергетик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9. Специальная подготовка персонала организации электроэнергетики должна проводить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з отрыва от выполнения основных функций не реже одного раза в месяц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з отрыва от выполнения основных функций не реже одного раза в три месяц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отрывом от выполнения основных функций не реже одного раза в месяц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 отрывом от выполнения основных функций не реже одного раза в три месяц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0. В объем специальной подготовки персонала организации электроэнергетики должно входить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полнение учебных противоаварийных и противопожарных тренировок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знакомление с текущими распорядительными документами по вопросам аварийности и травматизм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разбор отклонений технологических процессов, пусков и остановок оборудова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се вышеперечисленное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1. Проверке знаний соответствующих отраслевых норм и правил органов государственного надзора и других ведомств, правила и нормы которых распространяются на электроэнергетику, подлежа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уководящие работники организаций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бочие организаций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подаватели образовательных учреждений, ведущие подготовку персонала для обслуживания энергетических объекто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ышеперечисленные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2. Первичная проверка знаний отраслевых норм и правил в сфере электроэнергетике проводится у работников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первые поступивших на работу, связанную с обслуживанием энергоустановок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перерыве в проверке знаний более 3-х ле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реорганизации организации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выходе с отпуска по уходу за ребенком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3. Внеочередная проверка знаний отраслевых норм и правил в сфере электроэнергетике проводи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первые поступивших на работу, связанную с обслуживанием энергоустановок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введении в действие в организации новых или переработанных норм и прави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перерыве в работе в данной должности более 6 месяце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 перерыве в проверке знаний более 3-х лет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4. Внеочередная проверка знаний отраслевых норм и правил в сфере электроэнергетике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меняет сроки очередной проверки по графику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отменяет сроков очередной проверки по графику, если проводится после происшедших аварий, инцидентов и несчастных случае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отменяет сроков очередной проверки, если проводится о требованию органов государственного надзора и контрол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жет отменить очередную проверку по графику знаний по решению руководителя организации электроэнергетик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5. Предэкзаменационная подготовка знаний работников организаций электроэнергетики может проводить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в специализированных образовательных учреждениях (учебных центрах, институтах повышения квалификации)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в организациях по месту работ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пециализированных образовательных учреждениях (учебных центрах, институтах повышения квалификации) или в организации по месту работ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юбых образовательных учреждениях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6. Перед допуском персонала, имевшего длительный перерыв в работе, независимо от проводимых форм подготовки, он должен быть ознакомлен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изменениями в оборудовании, схемах и режимах работы энергоустановок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 вновь введенными в действие нормативно - техническими документам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новым руководством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с новыми техническими возможностями организаци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7. Характеристика квалификации (уровень знаний, умений, навыков и опыта работы работника), необходимой работнику для осуществления определенного вида профессиональной деятельности – это 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валификационный стандар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фессиональный стандар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разовательный стандар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рудовой стандарт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8. Государственный надзор в сфере электроэнергетики осуществля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ерством энергетики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деральной службой по экологическому, технологическому и атомному надзору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вительством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куратурой Российской Федераци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9. Должностные лица органов государственного надзора при проведении проверок имеют право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спрепятственно посещать территории, здания, помещения, сооружения, расположенные в границах охранных зон объектов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ставлять протоколы об административных правонарушени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ъявлять иски в суд, арбитражный суд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се вышеперечисленное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0. Государственный надзор осуществляется при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воде в эксплуатацию, эксплуатации, выводе в ремонт, капитальном ремонте объектов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роительстве, реконструкции объектов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уществлении оперативно-диспетчерского управления в электроэнергетик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ышеперечисленное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1. Правовые основы экономических отношений в сфере электроэнергетики устанавливае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й закон «Об энергетике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деральный закон «Об электроэнергетике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й закон «Об электроснабжении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едеральный закон «О топливно-энергетическом комплексе»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2. Правовые основы экономических отношений, возникающих в связи с производством, передачей, потреблением тепловой энергии устанавливае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й закон «О тепловой энергии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деральный закон «Об теплоснабжении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й закон «Об электроэнергетике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едеральный закон «О топливно-энергетическом комплексе»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 Нормативные правовые акты в области государственного регулирования отношений в сфере электроэнергетики принимаются: 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авительством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зидентом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м Собранием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ами местного самоуправлени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. Органы государственной власти субъектов РФ и органы местного самоуправления нормативные правовые акты, направленные на регулирование отношений в сфере электроэнергетики: 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праве принимать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вправе принимать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праве принимать по поручению Президента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праве принимать в исключительных случаях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. Управление государственной собственностью в электроэнергетике является: 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тодом государственного регулирования и контрол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нципом государственного регулирования и контрол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 принципом, и методом государственного регулирования и контрол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номочием органа исполнительной власти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6. Государственное регулирование в электроэнергетике в условиях ограничения или отсутствия конкуренции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может вводитьс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жет вводиться в отдельных ценовых зонах в случае выявления временного совокупного дефицита электрической энерг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жет вводиться в чрезвычайных ситуаци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жет вводиться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7. Носитель энергии, энергия которого используется при осуществлении хозяйственной деятельности – это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торичный ресурс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ид энерг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нергетический ресурс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тенциальный ресурс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8. Энергетический ресурс, полученный в виде отходов производства и потребления или побочных продуктов в результате осуществления технологического процесса называ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торичный энергетический ресурс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ид энерг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вторный энергетический ресурс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тенциальный ресурс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9. Как называется характеристика продукции, отражающая ее энергетическую эффективность?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нергетическая эффективность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ласс энергетической эффективно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нергетическое обследовани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тенциальный ресурс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0. В чьей компетенции находится установление перечня обязательных мероприятий по энергосбережению в отношении общего имущества собственников помещений в многоквартирном доме?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х органов исполнительной вла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ов исполнительной власти субъектов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ов местного самоуправле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зидента РФ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1. В чьей компетенции находится определение форм и методов государственной поддержки в области энергосбережения и повышения энергетической эффективности?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х органов исполнительной вла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ов исполнительной власти субъектов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ов местного самоуправле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зидента РФ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2. Кто определяет требования энергетической эффективности зданий, строений, сооружений?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е органы исполнительной вла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ы исполнительной власти субъектов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ы местного самоуправле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зидент РФ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3. Реализация муниципальных программ в области энергосбережения и повышения энергетической эффективности относится к полномочиям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лавы муниципального образова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сшего должностного липца субъекта РФ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ов местного самоуправле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ам государственной власти субъектов РФ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4. Ядерные материалы могут находить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федеральной собственности или в собственности юридических лиц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в федеральной собственно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федеральной собственности или в собственности субъектов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собственности субъектов РФ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5. Основные направления государственной политики в области использования атомной энергии определяе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зидент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вительство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инистерство энергетики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инистерство обороны РФ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6. Уровень знаний, умений, профессиональных навыков и опыта работы работника – это 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разовательный стандар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валификация работник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ессиональный стандар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ГОС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7. Профессиональный стандарт – это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арактеристика квалификации, необходимая работнику для занятия определенной должно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тверждение прохождения работником аттест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арактеристика квалификации, необходимой работнику для осуществления определенного вида профессиональной деятельно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характеристика квалификации, необходимая работнику для повышения профессиональной квалификаци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8. Профессиональные стандарты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обязательны для применения работодателям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обязательны для применения работодателям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меняются работодателями только в качестве основы для определения требований к квалификации работнико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язательны для применения работодателями, если нормативными правовыми актами установлены требования к квалификации работник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9. Для определения требований к квалификации работников с учетом особенностей выполняемых работниками трудовых функций использую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ормативные правовые акты Минтруда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фессиональные стандарт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ГОС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валификационные экзамены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0. Работником может быть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физическое лицо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юридическое лицо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к физическое, так и юридическое лицо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ак физическое лицо, так и индивидуальный предприниматель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1. Работодателем может быть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физическое лицо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юридическое лицо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к физическое, так и юридическое лицо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олько индивидуальный предприниматель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2. Основаниями прекращения трудового договора являю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течение срока трудового догово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каз работника от перевода на работу в другую местность вместе с работодателем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ное уничтожение имущества работодател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мена организационно-правовой формы работодател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3. Работник имеет право расторгнуть трудовой договор, предупредив об этом работодателя не позднее чем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одну неделю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 две недел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сут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 один месяц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4. До истечения срока предупреждения об увольнении трудовой договор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жет быть расторгну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может быть расторгну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жет быть расторгнут по соглашению между работником и работодателем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жет быть расторгнут по рекомендации профсоюз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5. До истечения срока предупреждения об увольнении свое заявление работник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меет право отозвать в любое врем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имеет право отозвать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меет право отозвать при согласии профсоюз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меет право отозвать при возникновении у него исключительных обстоятельств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6. Трудовую книжку работодатель обязан выдать работнику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о истечении двух недель после окончания трудового догово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последний день работ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день написания заявления об увольнен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истечении трех дней после окончания трудового договора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7. Отсутствие на рабочем месте без уважительных причин в течение всего рабочего дня (смены) – это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пуск по неуважительной причин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гу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сутствие на рабочем месте по неуважительной причин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чезновение работник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8. Появление работника на работе в состоянии алкогольного, наркотического или иного токсического опьянения – это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ание для расторжения трудового догово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вод для направления на медицинское освидетельствовани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нование для объявления выговора работнику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вод посочувствовать работнику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9. Разглашение охраняемой законом тайны, ставшей известной работнику в связи с исполнением им трудовых обязанностей явля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анием для привлечения к административной ответственно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нованием для расторжения трудового догово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нованием для оформления процедуры допуска к государственной тайн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анием для награждения работник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80. Несоответствия работника занимаемой должности или выполняемой работе вследствие недостаточной квалификации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является поводом для расторжения догово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является поводом для направления работника на повышение квалифик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является поводом для объявления выговора работнику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является поводом для направления работника на профессиональное обучение</w:t>
      </w:r>
    </w:p>
    <w:p w:rsidR="00FB5313" w:rsidRDefault="00FB5313" w:rsidP="000F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BB0" w:rsidRPr="00B714A8" w:rsidRDefault="007F4BB0" w:rsidP="000F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4140F5" w:rsidRPr="00B714A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ы для </w:t>
      </w:r>
      <w:r w:rsidR="00B714A8">
        <w:rPr>
          <w:rFonts w:ascii="Times New Roman" w:eastAsia="Times New Roman" w:hAnsi="Times New Roman" w:cs="Times New Roman"/>
          <w:b/>
          <w:sz w:val="24"/>
          <w:szCs w:val="24"/>
        </w:rPr>
        <w:t>опроса</w:t>
      </w:r>
    </w:p>
    <w:p w:rsidR="004140F5" w:rsidRPr="00B714A8" w:rsidRDefault="004140F5" w:rsidP="000F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706" w:rsidRDefault="00B714A8" w:rsidP="00520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1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Основы правового регулирования процесса подготовки обучающихся по профессиям и специальностям энергетической отрасли</w:t>
      </w:r>
    </w:p>
    <w:p w:rsidR="00B714A8" w:rsidRPr="00B714A8" w:rsidRDefault="00B714A8" w:rsidP="00520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1 Принципы государственной политики в сфере профессионального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1 Принцип признания приоритетности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2 Обеспечение права каждого человека на образование, недопустимость дискриминации в сфере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3 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4 Единство образовательного пространства на территории Российской Федер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6 Свобода выбора получения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lastRenderedPageBreak/>
        <w:t>1.7 Обеспечение права на образование в течение всей жизни в соответствии с потребностями личности, адаптивность системы образования к уровню подготовки, особенностям развития, способностям и интересам человека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8 Автономия образовательных организаций, академические права и свободы педагогических работников и обучающихся, информационная открытость и публичная отчетность образовательных организаций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9 Недопустимость ограничения или устранения конкуренции в сфере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10 Сочетание государственного и договорного регулирования отношений в сфере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2 Источники правового регулирования процесса подготовки обучающихся по профессиям и специальностям энергетической отрасли в образовательных учреждениях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2.1 Общая характеристика источников правового регулирования процесса подготовки обучающихся по профессиям и специальностям энергетической отрасли в образовательных учреждениях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2.2 Конституционные основы законодательства об образовании и международные договоры 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2.3 Подзаконные нормативные правовые акты, принимаемые на федеральном уровне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2.4 Нормативные правовые акты, принимаемые на уровне субъекта Российской Федер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2.5 Муниципальные нормативные правовые акты в сфере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2.6 Локальные нормативные акты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3 Профессиональное образование в системе образования Российской Федер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1 Правовое регулирование и система образования Российской Федер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2 Правовое регулирование и уровни профессионального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3 Правовое регулирование и особенности профессионального обуч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4 Подготовка и дополнительное профессиональное образование работников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5 Понятие квалификации и профессионального стандарта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6 Права и обязанности работодателя по подготовке и дополнительному профессиональному образованию работников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7 Ученический договор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4 Правовой статус образовательных учреждений, осуществляющих образовательную деятельность в сфере профессионального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1 Понятие и типы образовательных организаций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2 Создание, реорганизация, ликвидация образовательных организаций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4.3 Права, обязанности образовательной организации 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4 Компетенция и ответственность образовательной организ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5 Принцип информационной открытости в деятельности образовательной организ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6 Понятие и виды организаций, осуществляющих обучение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7 Энергосбережение и повышение энергетической эффективности образовательного учрежд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5 Правовой статус обучающихся организациях профессионального обучения и дополнительного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5.1 Обучающиеся: понятие и категор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5.2 Основные права обучающихс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5.3 Меры социальной поддержки и стимулирования обучающихс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lastRenderedPageBreak/>
        <w:t>5.4 Обязанности и ответственность обучающихся</w:t>
      </w:r>
    </w:p>
    <w:p w:rsidR="00CA7DF9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2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Основы правового регулирования энергетики как отрасли промышленности</w:t>
      </w:r>
    </w:p>
    <w:p w:rsidR="00B714A8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6 Понятие топливно-энергетического комплекса, его компоненты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1 Понятие электроэнергетики и этапы ее реформирования (подготовка докладов и сообщений).</w:t>
      </w:r>
    </w:p>
    <w:p w:rsidR="00CA7DF9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7DF9" w:rsidRPr="00B714A8">
        <w:rPr>
          <w:rFonts w:ascii="Times New Roman" w:eastAsia="Times New Roman" w:hAnsi="Times New Roman" w:cs="Times New Roman"/>
          <w:sz w:val="24"/>
          <w:szCs w:val="24"/>
        </w:rPr>
        <w:tab/>
        <w:t>Нефть как источник энергии: способы добычи, переработки, использования</w:t>
      </w:r>
    </w:p>
    <w:p w:rsidR="00CA7DF9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7DF9" w:rsidRPr="00B714A8">
        <w:rPr>
          <w:rFonts w:ascii="Times New Roman" w:eastAsia="Times New Roman" w:hAnsi="Times New Roman" w:cs="Times New Roman"/>
          <w:sz w:val="24"/>
          <w:szCs w:val="24"/>
        </w:rPr>
        <w:tab/>
        <w:t>Природный газ: способы добычи и особенности использования</w:t>
      </w:r>
    </w:p>
    <w:p w:rsidR="00CA7DF9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7DF9" w:rsidRPr="00B714A8">
        <w:rPr>
          <w:rFonts w:ascii="Times New Roman" w:eastAsia="Times New Roman" w:hAnsi="Times New Roman" w:cs="Times New Roman"/>
          <w:sz w:val="24"/>
          <w:szCs w:val="24"/>
        </w:rPr>
        <w:tab/>
        <w:t>Уголь: способы добычи, перспективы использования</w:t>
      </w:r>
    </w:p>
    <w:p w:rsidR="00CA7DF9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7DF9" w:rsidRPr="00B714A8">
        <w:rPr>
          <w:rFonts w:ascii="Times New Roman" w:eastAsia="Times New Roman" w:hAnsi="Times New Roman" w:cs="Times New Roman"/>
          <w:sz w:val="24"/>
          <w:szCs w:val="24"/>
        </w:rPr>
        <w:tab/>
        <w:t>Гидроэнергия как возобновляемый вид энергии</w:t>
      </w:r>
    </w:p>
    <w:p w:rsidR="00CA7DF9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7DF9" w:rsidRPr="00B714A8">
        <w:rPr>
          <w:rFonts w:ascii="Times New Roman" w:eastAsia="Times New Roman" w:hAnsi="Times New Roman" w:cs="Times New Roman"/>
          <w:sz w:val="24"/>
          <w:szCs w:val="24"/>
        </w:rPr>
        <w:tab/>
        <w:t>Характеристика альтернативных источников энерг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2 Правовое регулирование отношений в сфере электро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3 Субъекты электроэнергетики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4 Технологическая и экономическая основы функционирования электро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5 Общие принципы организации экономических отношений и основы государственной политики в сфере электро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6 Понятие и особенности энерг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7 Энергетическое законодательство: понятие и его система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7.1 Понятие топливно-энергетического комплекса. Главные интегрирующие федеральные энергетические системы ТЭК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7.2 Особенности правового регулирования системы правового регулирования ТЭК и не топливной 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7.3 Элементы системы правового регулирования ТЭК и не топливной 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7.4 Нормативные правовые акты, составляющие общее законодательство, регулирующее ТЭК и нетопливную энергетику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7.5 Нормативные правовые акты, составляющие специальное законодательство, регулирующее ТЭК и не топливную энергетику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8 Основы законодательства в сфере электроэнерг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1 Основы правового регулирования в сфере электроэнергетики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2 Понятие электроэнергетики и этапы ее реформирования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3 Основы правового статуса субъектов электроэнергетики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4 Общие принципы организации экономических отношений и основы государственной политики в сфере электро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5 Общая характеристика принципа энергосбережения и повышения энергетической эффективности, закрепление его в Экономической стратегии Росс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6 Правовые механизмы, реализующие энергосберегающую политику государства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7 Система государственного регулирования и контроля в электроэнергетике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8 Правовые основы функционирования оптового рынка электроэнерг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9 Правовые основы функционирования розничного рынка электроэнерг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9 Основы законодательства в сфере теплоснабж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1 Основы правового регулирования в сфере теплоснабжения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2 Общие принципы организации отношений и основы государственной политики в сфере теплоснабж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9.3 Понятие теплоснабжения и этапы его развития. 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lastRenderedPageBreak/>
        <w:t>9.4 Основы правового статуса субъектов теплоснабжения и их взаимоотношения (теплоснабжающие организации, теплосетевые организации и потребители тепловой энергии)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5 Полномочия органов государственной власти в сфере теплоснабж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6 Полномочия органов местного самоуправления в сфере теплоснабж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7 Основы государственной политики при установлении в сфере теплоснабжения при установлении регулируемых цен (тарифов) в сфере теплоснабжения</w:t>
      </w:r>
    </w:p>
    <w:p w:rsidR="00520706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8 Государственный контроль (надзор) в сфере теплоснабж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BEA" w:rsidRPr="00B714A8" w:rsidRDefault="00131BEA" w:rsidP="00131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</w:t>
      </w:r>
      <w:r w:rsidR="00B714A8">
        <w:rPr>
          <w:rFonts w:ascii="Times New Roman" w:eastAsia="Times New Roman" w:hAnsi="Times New Roman" w:cs="Times New Roman"/>
          <w:b/>
          <w:sz w:val="24"/>
          <w:szCs w:val="24"/>
        </w:rPr>
        <w:t>В</w:t>
      </w:r>
    </w:p>
    <w:p w:rsidR="007F4BB0" w:rsidRPr="00B714A8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BB0" w:rsidRPr="00B714A8" w:rsidRDefault="00B714A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7F4BB0"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е з</w:t>
      </w:r>
      <w:r w:rsidR="00131BEA" w:rsidRPr="00B714A8">
        <w:rPr>
          <w:rFonts w:ascii="Times New Roman" w:eastAsia="Times New Roman" w:hAnsi="Times New Roman" w:cs="Times New Roman"/>
          <w:b/>
          <w:sz w:val="24"/>
          <w:szCs w:val="24"/>
        </w:rPr>
        <w:t>адачи</w:t>
      </w:r>
      <w:r w:rsidR="007F4BB0" w:rsidRPr="00B714A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F4BB0" w:rsidRPr="00B714A8" w:rsidRDefault="007F4BB0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4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№ 1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4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 3 Правил предоставления коммунальных услуг гражданам, утвержденным постановлением Правительства РФ от 23 мая 2006 г. № 307  «коммунальные услуги - деятельность исполнителя коммунальных услуг по холодному водоснабжению, горячему водоснабжению, водоотведению, электроснабжению…»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4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 коммунальных услуг является юридическое лицо, а также индивидуальный предприниматель, предоставляющие коммунальные услуги, производящие или приобретающие коммунальные ресурсы и отвечающие за обслуживание внутридомовых инженерных систем, с использованием которых потребителю предоставляются коммунальные услуги.</w:t>
      </w:r>
    </w:p>
    <w:p w:rsidR="00352872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4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: Вправе ли собственники помещений в многоквартирном доме потреблять услугу электроснабжения на основании договоров, заключенных непосредственно с энергоснабжающей организацией, а не с исполнителем  коммунальных услуг?</w:t>
      </w:r>
    </w:p>
    <w:p w:rsidR="00CA7DF9" w:rsidRPr="00B714A8" w:rsidRDefault="00CA7DF9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872" w:rsidRPr="00B714A8" w:rsidRDefault="00352872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Задача 2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Лампада» (далее - ООО «Лампада») осуществляя оптовую куплю-продажу  электроэнергии приобретало  электроэнергию  для ее перепродажи. В октябре 2009 г. ООО «Лампада»  направило в  энергосбытовую компанию заявку на заключение договора купли-продажи  электроэнергии. Энергосбытовая компания отказала в принятии заявки по основаниям отсутствия указаний планируемого объема потребления электроэнергии и документов, подтверждающих выполнение  необходимых для заключения договора существенных условий. Считая, что  энергосбытовая компания уклоняется от заключения публичного договора  без  достаточных оснований ООО «Лампада» обратилось  в арбитражный суд с иском к  энергосбытовой компании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Относится ли планируемый к  заключению договор к категории публичных?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Является ли ООО «Лампада» потребителем  электроэнергии по смыслу правил, закрепленных в Федеральном законе «Об электроэнергетики»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Задача 3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С 1 января 2011 года в торговых центрах Санкт-Петербурга был выставлен на продажу ряд изделий, относящихся к классу бытовых энергопотребляющих устройств. В числе указанных изделий, произведенных в одной из зарубежных стран, находились электробритвы «Браун» и принтеры «Samsung». Представителями Комитета энергетики СПб, осуществлявшими проверку соблюдения требований энергетической эффективности продаваемых населению товаров было установлено, что в технической документации, прилагаемой к названным выше товарам отсутствует информация о классе их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lastRenderedPageBreak/>
        <w:t>энергетической эффективности. По результатам проверки на руководство некоторых торговых центров был наложен административный штраф (ст.14.4 КоАП). Администрация одного из торговых центров решила оспорить в судебном порядке факт наложения административного штрафа.</w:t>
      </w:r>
    </w:p>
    <w:p w:rsidR="00636768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Какое решение по вашему мнению вынесет суд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Какой орган определяет виды товаров, документация на которые должна содержать информацию о классе энергетической эффективности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Какой орган осуществляет государственный контроль за соблюдением требований о включении информации о классе энергетической эффективности в техническую документацию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Задача 3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ООО «ГазСнаб», являющееся независимой газоснабжающей организацией, обратилось к ОАО «ГазСервис», владеющему сетями газораспределения в регионе, с просьбой направить в 30-дневный срок проект договора транспортировки газа. Однако ОАО «ГазСервис» не ответило на обращение газоснабжающей организации, в результате чего последняя не смогла в надлежащий срок начать поставку газа покупателям и потерпела убытки. Это послужило основанием для обращения ООО «ГазСнаб» в суд. В исковом заявлении газоснабжающая организация требовала понудить ОАО «ГазСервис» к заключению договора транспортировки газа, а также взыскать убытки, причиненные необоснованным уклонением от заключения договора. Свои требования истец основывал на положениях п.3 ст.425 ГК (публичный договор), п.4 ст.445 (заключение договора в обязательном порядке), а также нормах ФЗ «О защите конкуренции», т.к. фактически ответчик владеет всей сетью газораспределения в регионе. Ответчик против требований возражал и ссылался на то, свободная мощность газораспределительной сети составляет только 30 млн. м3, а истец требовал, чтобы в договоре была согласована транспортировка 35 млн. м3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Является ли договор транспортировки газа публичным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В каком порядке заключается данный договор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Обоснованы ли возражения ОАО «ГазСервис»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Задача 4 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Гражданин П. обратился в суд с иском к строительной компании «Инвестстрой» о возмещении произведенных им расходов на устранение выявленного несоответствия построенного указанной компанией трехэтажного отдельно стоящего жилого дома, предназначенного для проживания семьи гражданина П. требованиям энергетической эффективности. В отзыве на исковое заявление юрист компании «Инвестстрой» отметил, в частности, что согласно п.5 ст.11 ФЗ «Об энергосбережении и о повышении энергетической эффективности…» требования энергетической эффективности не распространяются на объекты индивидуального жилищного строительства и предназначенные для проживания одной семьи жилые дома с количеством этажей не более чем три. В судебном заседании адвокат гражданина П. заявил, предоставив необходимые доказательства, что: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- на момент сдачи дома в эксплуатацию в нем должны были проживать как сам гражданин П. с супругой, так и его замужняя дочь с супругом и ребенком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- построенный жилой дом является объектом индустриального изготовления, что по смыслу правила, содержащегося в п.2 приказа Минрегионразвития РФ от 28.05.2010г.№ 262 требует соблюдения критериев энергоэффективности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Какое решение должен принять суд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С какого момента возможно вселение в построенный дом?</w:t>
      </w:r>
    </w:p>
    <w:p w:rsidR="00CA7DF9" w:rsidRPr="00B714A8" w:rsidRDefault="00CA7DF9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Задача 5 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ООО «Нефтьпром» имеет лицензию на право пользования недрами. В лицензионном соглашении о добыче нефти и газа в пределах лицензионного участка было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о, что общество осуществит обустройство месторождения: установит очистные сооружения для очистки пластовой воды от нефтепродуктов и мехпримесей. Обустройство месторождения выполнено не было. Несмотря на это, ООО «Нефтьпром» осуществляло пользование недрами, происходила добыча нефти. Добытая нефть транспортировалась на основании договора между ООО «Нефтьпром» и ОАО «Волгонефть» с использованием танкеров по реке на нефтеперерабатывающий завод. После прохождения танкеров, груженых нефтью, на реке были отчетливо видны крупные нефтяные пятна, по берегам было обнаружено большое количество погибших рыб. В пункте назначения была выявлена крупная недостача массы брутто нефти. ООО «Нефтьпром» предъявило претензию о возмещении стоимости утраченной нефти. ОАО «Волгонефть» в возмещении отказало, ссылаясь на то, что имела место естественная убыль нефти, физически присущая такому веществу, поэтому оно не должно нести ответственность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Перечислите основные виды пользования недрами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Каков механизм предоставления лицензий на право пользования недрами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Какой договор был заключен между ООО «Нефтьпром» и ОАО «Волгонефть»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Требования какого законодательства были нарушены ОАО «Волгонефть»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768" w:rsidRPr="00B714A8" w:rsidRDefault="009B4411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Задача 6</w:t>
      </w:r>
    </w:p>
    <w:p w:rsidR="00636768" w:rsidRPr="00B714A8" w:rsidRDefault="009B4411" w:rsidP="009B4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Организации на праве собственности принадлежит жилое помещение в многоквартирном доме. Влечет ли проведение в доме ремонта (ремонта кровли, панельных швов, замены инженерных систем) изменение нормативов потребления коммунальных услуг? Организация является собственником помещения в многоквартирном жилом доме, введенном в эксплуатацию в 2005 г. Обязана ли организация оснастить помещение индивидуальным прибором учета электрической энергии, если в многоквартирном доме имеется коллективный прибор учета электрической энергии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411" w:rsidRPr="00B714A8" w:rsidRDefault="009B4411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Задача 7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ОАО «Строительные технологии», являясь застройщиком многоквартирного жилого дома, заключает с гражданами предварительные договоры о заключении в будущем договора купли-продажи квартиры в указанном доме. Проектная документация на дом была направлена на государственную экспертизу в октябре 2009г. Дом введен в эксплуатацию 23.11.2010г. С указанной даты застройщик начал передавать квартиры в жилом доме в пользование гражданам, которые к моменту ввода его в эксплуатацию оплатили более 50 процентов стоимости квартиры по предварительному договору. Гражданин Иванов, получивший квартиру в пользование, узнал о том, что все квартиры в доме должны быть оснащены приборами учета потребляемых энергетических ресурсов. Однако таких приборов в своей квартире он не обнаружил. Иванов обратился к застройщику с требованием об установке отсутствующих приборов, что по его представлению являлось обязанностью застройщика по смыслу правила, закрепленного в п.10 ст.11 ФЗ «Об энергосбережении и о повышении энергетической эффективности…»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Вправе ли гражданин Иванов предъявлять к застройщику требования, указанные в п.10 ст.11 ФЗ «Об энергосбережении и о повышении энергетической эффективности…» не являясь собственником квартиры и не заявив об отсутствии приборов учета при передаче квартиры? За чей счет устанавливаются приборы учета энергоресурсов в строящихся многоквартирных домах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32E7" w:rsidRPr="00B714A8" w:rsidRDefault="00BE32E7" w:rsidP="00BE32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>Блок С</w:t>
      </w:r>
    </w:p>
    <w:p w:rsidR="00BE32E7" w:rsidRPr="00B714A8" w:rsidRDefault="00BE32E7" w:rsidP="00BE3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49F" w:rsidRPr="00B714A8" w:rsidRDefault="0040561F" w:rsidP="00BE3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.1 Комплексные контрольные работы</w:t>
      </w:r>
    </w:p>
    <w:p w:rsidR="00B4449F" w:rsidRPr="00B714A8" w:rsidRDefault="00B4449F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Default="0040561F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  </w:t>
      </w:r>
      <w:r w:rsidRPr="0040561F">
        <w:rPr>
          <w:rFonts w:ascii="Times New Roman" w:hAnsi="Times New Roman" w:cs="Times New Roman"/>
          <w:sz w:val="24"/>
          <w:szCs w:val="24"/>
        </w:rPr>
        <w:t>Основы правового регулирования процесса подготовки обучающихся по профессиям и специальностям энергетической отрасли</w:t>
      </w:r>
    </w:p>
    <w:p w:rsidR="0040561F" w:rsidRDefault="0040561F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1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Расположите перечисленные ниже источники по юридической силе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онституция РФ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кон РФ от 25.10.1991 № 1807-1 (ред. от 12.03.2014) «О языках народов Российской Федерации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г. Бузулук Оренбургской области от 23.12.2016 № 183 «Об освобождении от платы за питание детей, посещающих группы продленного дня муниципальных общеобразовательных организаций города Бузулука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Трудовой кодекс РФ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каз Министерства образования Оренбургской области от 29.12.2016 № 01-21/3498 «Об утверждении списка экспертов для проведения экспертной оценки профессиональной деятельности педагогических работников организаций, осуществляющих образовательную деятельность в целях установления квалификационных категорий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каз Минтруда России от 29.09.2016 № 551н «Об утверждении профессионального стандарта «Работник по осуществлению функций диспетчера в сфере оперативно-диспетчерского управления в электроэнергетике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Налоговый кодекс РФ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Международный пакт от 16 декабря 1966 г. «Об экономических, социальных и культурных правах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исьмо министерства образования Оренбургской области от 22.11.2016 № 01-23/6502 «О рекомендациях к сайтам (разделам страниц) всероссийской олимпиады школьников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26.03.15 №01-23/1837 «О переносе применения профстандарта педагога»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2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едставьте законодательство Оренбургской области закрепляющее процесс подготовки обучающихся по профессиям и специальностям в образовательных учреждениях Оренбургской област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3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Расположите перечисленные ниже источники по юридической силе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Федеральный закон от 29.12.2012 № 273-ФЗ (ред. от 03.07.2016) «Об образовании в Российской Федерации»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онвенция о правах ребенка (одобрена Генеральной Ассамблеей ООН 20.11.1989) (вступила в силу для СССР 15.09.1990)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онституция РФ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Устав Оренбургской области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становление Правительства РФ от 03.06.2013 № 466 (ред. от 12.01.2017) «Об утверждении Положения о Министерстве образования и науки Российской Федерации»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Бузулука «О закреплении муниципальных общеобразовательных организаций города Бузулука за территориями </w:t>
      </w:r>
      <w:r w:rsidRPr="00B714A8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город Бузулук Оренбургской области» от 29.01.2016 № 148-п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исьмо министерства образования Оренбургской области от 22.11.2016 № 01-23/6502 «О рекомендациях к сайтам (разделам страниц) всероссийской олимпиады школьников»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каз Минтруда России от 28.12.2015 № 1165н «Об утверждении профессионального стандарта «Работник по техническому обслуживанию и ремонту кабельных линий электропередачи»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Указ Президента РФ от 07.05.2012 «О мерах по реализации государственной политики в области образования и науки»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Бюджетный кодекс РФ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4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Расположите перечисленные ниже источники по юридической силе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каз министерства образования Оренбургской области от 07.12.2016 года 01-21/3175 «Об организации и проведении зимних каникул обучающихся в 2016-2017 учебном году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становление Правительства РФ от 28.05.2008 № 400 (ред. от 02.03.2017) «О Министерстве энергетики Российской Федерации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г. Бузулук Оренбургской области от 23.12.2016 № 181 «О компенсационных выплатах на питание обучающихся в муниципальных общеобразовательных организациях города  Бузулука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каз Минтруда России от 29.12.2015 № 1176н (ред. от 17.03.2016) «Об утверждении профессионального стандарта «Работник по обслуживанию и ремонту оборудования связи электрических сетей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исьмо министерства образования Оренбургской области от 05.12.2016 № 1-23/6731 «О направлении информации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каз Минобрнауки России от 01.10.2015 № 1085 «Об утверждении федерального государственного образовательного стандарта высшего образования по направлению подготовки 44.03.04 Профессиональное обучение (по отраслям) (уровень бакалавриата)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Уголовно-процессуальный кодекс РФ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Федеральный закон от 26.09.1997 № 125-ФЗ (ред. от 06.07.2016) «О свободе совести и о религиозных объединениях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кон Оренбургской области от 6 сентября 2013 г. № 1698/506-V-ОЗ «Об образовании в Оренбургской области» (принят Законодательным Собранием Оренбургской области 21 августа 2013 г.)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Указ Губернатора Оренбургской области от 15 мая 2013 г. № 497-ук «О системе мониторинга кредиторской задолженности организаций, осуществляющих управление многоквартирными домами, и ресурсоснабжающих организаций»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5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отнесите понятия с их определениям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его определение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ный цикл образования, </w:t>
            </w:r>
            <w:r w:rsidRPr="00B71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ся определенной единой совокупностью требований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уровень знаний, умений, навыков и компетенции, характеризующий подготовленность к выполнению определенного вида профессиональной деятельности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вид образования, который направлен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вид образования, который направлен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;</w:t>
            </w:r>
          </w:p>
        </w:tc>
      </w:tr>
    </w:tbl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6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полнить пропуск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4A8">
        <w:rPr>
          <w:rFonts w:ascii="Times New Roman" w:hAnsi="Times New Roman" w:cs="Times New Roman"/>
          <w:i/>
          <w:sz w:val="24"/>
          <w:szCs w:val="24"/>
        </w:rPr>
        <w:t>Статья 5 ФЗ «Об образовании в РФ» Право на образование. Государственные гарантии реализации права на образование в Российской Федераци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. В Российской Федерации гарантируется ______________ каждого человека на образование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. _________ на образование в Российской Федерации гарантируется независимо от _______, ____________, _______________, __________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3. В Российской Федерации гарантируются ___________ и ______________ в соответствии с ФГОС _____________, _____________, основного общего и среднего общего образования, ______________, а также на ________________ бесплатность ___________________, если образование данного уровня гражданин получает 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. В Российской Федерации реализация права каждого человека на образование обеспечивается путем создания федеральными государственными органами, органами государственной власти субъектов Российской Федерации и органами местного самоуправления соответствующих ____________________ для его получения, расширения возможностей удовлетворять потребности человека в получении образования различных уровня и направленности в течение 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7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полнить пропуски и определить правильную терминологию </w:t>
      </w:r>
      <w:r w:rsidRPr="00B714A8">
        <w:rPr>
          <w:rFonts w:ascii="Times New Roman" w:hAnsi="Times New Roman" w:cs="Times New Roman"/>
          <w:i/>
          <w:sz w:val="24"/>
          <w:szCs w:val="24"/>
        </w:rPr>
        <w:t>(курсив)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4A8">
        <w:rPr>
          <w:rFonts w:ascii="Times New Roman" w:hAnsi="Times New Roman" w:cs="Times New Roman"/>
          <w:i/>
          <w:sz w:val="24"/>
          <w:szCs w:val="24"/>
        </w:rPr>
        <w:t>Статья 4 ФЗ «Об образовании в РФ» Правовое регулирование отношений в сфере образования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 1. Отношения в сфере образования регулируются _________________, __________________, а также ____________________, иными нормативными правовыми актами Российской Федерации, _____________________________, содержащими нормы, регулирующие отношения в сфере образования (далее - законодательство об образовании)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2. </w:t>
      </w:r>
      <w:r w:rsidRPr="00B714A8">
        <w:rPr>
          <w:rFonts w:ascii="Times New Roman" w:hAnsi="Times New Roman" w:cs="Times New Roman"/>
          <w:i/>
          <w:sz w:val="24"/>
          <w:szCs w:val="24"/>
        </w:rPr>
        <w:t>(Задачами)Целями</w:t>
      </w:r>
      <w:r w:rsidRPr="00B714A8">
        <w:rPr>
          <w:rFonts w:ascii="Times New Roman" w:hAnsi="Times New Roman" w:cs="Times New Roman"/>
          <w:sz w:val="24"/>
          <w:szCs w:val="24"/>
        </w:rPr>
        <w:t xml:space="preserve"> правового регулирования отношений в сфере образования являются установление государственных гарантий, механизмов реализации прав и свобод человека в сфере образования, создание условий развития системы образования, защита прав и интересов участников отношений в сфере образования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3. Основными </w:t>
      </w:r>
      <w:r w:rsidRPr="00B714A8">
        <w:rPr>
          <w:rFonts w:ascii="Times New Roman" w:hAnsi="Times New Roman" w:cs="Times New Roman"/>
          <w:i/>
          <w:sz w:val="24"/>
          <w:szCs w:val="24"/>
        </w:rPr>
        <w:t>задачами(целями)</w:t>
      </w:r>
      <w:r w:rsidRPr="00B714A8">
        <w:rPr>
          <w:rFonts w:ascii="Times New Roman" w:hAnsi="Times New Roman" w:cs="Times New Roman"/>
          <w:sz w:val="24"/>
          <w:szCs w:val="24"/>
        </w:rPr>
        <w:t xml:space="preserve"> правового регулирования отношений в сфере образования являются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1) обеспечение и защита </w:t>
      </w:r>
      <w:r w:rsidRPr="00B714A8">
        <w:rPr>
          <w:rFonts w:ascii="Times New Roman" w:hAnsi="Times New Roman" w:cs="Times New Roman"/>
          <w:i/>
          <w:sz w:val="24"/>
          <w:szCs w:val="24"/>
        </w:rPr>
        <w:t>конституционного(ой)</w:t>
      </w:r>
      <w:r w:rsidRPr="00B714A8">
        <w:rPr>
          <w:rFonts w:ascii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hAnsi="Times New Roman" w:cs="Times New Roman"/>
          <w:i/>
          <w:sz w:val="24"/>
          <w:szCs w:val="24"/>
        </w:rPr>
        <w:t>права(обязанности</w:t>
      </w:r>
      <w:r w:rsidRPr="00B714A8">
        <w:rPr>
          <w:rFonts w:ascii="Times New Roman" w:hAnsi="Times New Roman" w:cs="Times New Roman"/>
          <w:sz w:val="24"/>
          <w:szCs w:val="24"/>
        </w:rPr>
        <w:t>) граждан Российской Федерации на образование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 создание ______________, ____________ и _____________ условий для свободного функционирования и развития системы образования Российской Федерации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) создание правовых _____________ для согласования интересов участников отношений в сфере образования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) определение ____________ положения участников отношений в сфере образования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5) создание условий для получения образования в Российской Федерации </w:t>
      </w:r>
      <w:r w:rsidRPr="00B714A8">
        <w:rPr>
          <w:rFonts w:ascii="Times New Roman" w:hAnsi="Times New Roman" w:cs="Times New Roman"/>
          <w:i/>
          <w:sz w:val="24"/>
          <w:szCs w:val="24"/>
        </w:rPr>
        <w:t>(гражданами РФ) (иностранными гражданами) (лицами без гражданства)</w:t>
      </w:r>
      <w:r w:rsidRPr="00B714A8">
        <w:rPr>
          <w:rFonts w:ascii="Times New Roman" w:hAnsi="Times New Roman" w:cs="Times New Roman"/>
          <w:sz w:val="24"/>
          <w:szCs w:val="24"/>
        </w:rPr>
        <w:t>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6) разграничение полномочий в сфере образования между __________________________, ________________________,  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Нормы, регулирующие отношения в сфере образования и содержащиеся в других федеральных законах и иных нормативных правовых актах Российской Федерации, законах и иных нормативных правовых актах субъектов Российской Федерации, правовых актах органов местного самоуправления, должны </w:t>
      </w:r>
      <w:r w:rsidRPr="00B714A8">
        <w:rPr>
          <w:rFonts w:ascii="Times New Roman" w:hAnsi="Times New Roman" w:cs="Times New Roman"/>
          <w:i/>
          <w:sz w:val="24"/>
          <w:szCs w:val="24"/>
        </w:rPr>
        <w:t>(не)соответствовать</w:t>
      </w:r>
      <w:r w:rsidRPr="00B714A8">
        <w:rPr>
          <w:rFonts w:ascii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hAnsi="Times New Roman" w:cs="Times New Roman"/>
          <w:i/>
          <w:sz w:val="24"/>
          <w:szCs w:val="24"/>
        </w:rPr>
        <w:t>(ФЗ Об образовании) (Конституции РФ) (Законодательству субъектов РФ)</w:t>
      </w:r>
      <w:r w:rsidRPr="00B714A8">
        <w:rPr>
          <w:rFonts w:ascii="Times New Roman" w:hAnsi="Times New Roman" w:cs="Times New Roman"/>
          <w:sz w:val="24"/>
          <w:szCs w:val="24"/>
        </w:rPr>
        <w:t xml:space="preserve"> и </w:t>
      </w:r>
      <w:r w:rsidRPr="00B714A8">
        <w:rPr>
          <w:rFonts w:ascii="Times New Roman" w:hAnsi="Times New Roman" w:cs="Times New Roman"/>
          <w:i/>
          <w:sz w:val="24"/>
          <w:szCs w:val="24"/>
        </w:rPr>
        <w:t>(не) могут</w:t>
      </w:r>
      <w:r w:rsidRPr="00B714A8">
        <w:rPr>
          <w:rFonts w:ascii="Times New Roman" w:hAnsi="Times New Roman" w:cs="Times New Roman"/>
          <w:sz w:val="24"/>
          <w:szCs w:val="24"/>
        </w:rPr>
        <w:t xml:space="preserve"> ограничивать права или </w:t>
      </w:r>
      <w:r w:rsidRPr="00B714A8">
        <w:rPr>
          <w:rFonts w:ascii="Times New Roman" w:hAnsi="Times New Roman" w:cs="Times New Roman"/>
          <w:i/>
          <w:sz w:val="24"/>
          <w:szCs w:val="24"/>
        </w:rPr>
        <w:t>(не)снижать</w:t>
      </w:r>
      <w:r w:rsidRPr="00B714A8">
        <w:rPr>
          <w:rFonts w:ascii="Times New Roman" w:hAnsi="Times New Roman" w:cs="Times New Roman"/>
          <w:sz w:val="24"/>
          <w:szCs w:val="24"/>
        </w:rPr>
        <w:t xml:space="preserve"> уровень предоставления гарантий по сравнению с гарантиями, установленными настоящим Федеральным законом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В случае, если международным договором Российской Федерации установлены иные правила, чем те, которые предусмотрены настоящим Федеральным законом, применяются ____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 xml:space="preserve">Действие законодательства об образовании распространяется на </w:t>
      </w:r>
      <w:r w:rsidRPr="00B714A8">
        <w:rPr>
          <w:rFonts w:ascii="Times New Roman" w:hAnsi="Times New Roman" w:cs="Times New Roman"/>
          <w:i/>
          <w:sz w:val="24"/>
          <w:szCs w:val="24"/>
        </w:rPr>
        <w:t>(те)все</w:t>
      </w:r>
      <w:r w:rsidRPr="00B714A8">
        <w:rPr>
          <w:rFonts w:ascii="Times New Roman" w:hAnsi="Times New Roman" w:cs="Times New Roman"/>
          <w:sz w:val="24"/>
          <w:szCs w:val="24"/>
        </w:rPr>
        <w:t xml:space="preserve"> организации, осуществляющие образовательную деятельность на территории Российской Федераци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8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равнительную таблицу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093"/>
        <w:gridCol w:w="3968"/>
        <w:gridCol w:w="3509"/>
      </w:tblGrid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обучение </w:t>
            </w: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Уровни образования (программы)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Категории обучающихся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Правила прием на обучение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снова (платная, бесплатная)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9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хему «Система образования»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10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Вставить пропуски в текстах нормативных правовых актов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разование, направленное на решение задач интеллектуального, культурного и профессионального развития человека и имеет целью подготовку квалифицированных рабочих по всем основным направлениям общественно полезной деятельности, а также удовлетворение потребностей личности в углублении и расширении образования - 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11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равнительную таблицу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474"/>
        <w:gridCol w:w="3666"/>
        <w:gridCol w:w="3430"/>
      </w:tblGrid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й стандарт </w:t>
            </w:r>
          </w:p>
        </w:tc>
      </w:tr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рган устанавливающий, порядок разработки и утверждения</w:t>
            </w:r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рган, принимающий стандарт</w:t>
            </w:r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стандарта</w:t>
            </w:r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Категории обучающихся</w:t>
            </w:r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Примеры в сфере энергетики</w:t>
            </w:r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12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полнить пропуски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 уровням общего образования относят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) 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 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) 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) __________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 уровням профессионального образования относят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) 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 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) 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) ____________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Дополнительное образование включает в себя такие подвиды:</w:t>
      </w:r>
    </w:p>
    <w:p w:rsidR="009B4411" w:rsidRPr="00B714A8" w:rsidRDefault="009B4411" w:rsidP="009B4411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B4411" w:rsidRPr="00B714A8" w:rsidRDefault="009B4411" w:rsidP="009B4411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</w:p>
    <w:p w:rsidR="009B4411" w:rsidRPr="00B714A8" w:rsidRDefault="009B4411" w:rsidP="009B4411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13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полнить пропуски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офессиональное обучение направлено на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д профессиональным обучением по программам профессиональной подготовки по профессиям рабочих и должностям служащих понимается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д профессиональным обучением по программам переподготовки рабочих и служащих понимается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д профессиональным обучением по программам повышения квалификации рабочих и служащих понимается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офессиональное обучение завершается итоговой аттестацией в форме 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Задание № 14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алгоритм «Порядок создания образовательной организации» (назвать все стадии, компетентные органы, привести примеры)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дание № 15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хему «Типы образовательных организаций»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дание № 16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хему «Структура образовательной организации» (возможно на конкретном примере)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дание № 17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Изучить перечень информации, которую образовательные организации должны обеспечивать в открытом доступе (ст. 29 ФЗ № 273) и провести анализ нескольких образовательных учреждений на предмет соответствия указанным требованиям (в рамках муниципального образования город Бузулук, либо Оренбургской области, привести конкретные примеры)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дание № 18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полнить пропуски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ъект правового воздействия энергетического законодательства - _______________________ и 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ТЭК включает в себя следующие системы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. 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.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.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.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истема правового регулирования ТЭК и нетопливной энергетики включает в себя элементы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) 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 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) 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) _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40561F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 </w:t>
      </w:r>
      <w:r w:rsidRPr="0040561F">
        <w:rPr>
          <w:rFonts w:ascii="Times New Roman" w:hAnsi="Times New Roman" w:cs="Times New Roman"/>
          <w:sz w:val="24"/>
          <w:szCs w:val="24"/>
        </w:rPr>
        <w:t>Основы правового регулирования энергетики как отрасли промышленности</w:t>
      </w:r>
    </w:p>
    <w:p w:rsidR="0040561F" w:rsidRDefault="0040561F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40561F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 1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полнить пропуски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Энергетическое законодательство – это …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едмет правового регулирования энергетического законодательства включает в себя три группы относительно самостоятельных, но тесно взаимосвязанных отношений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)</w:t>
      </w:r>
      <w:r w:rsidRPr="00B714A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</w:t>
      </w:r>
      <w:r w:rsidRPr="00B714A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)</w:t>
      </w:r>
      <w:r w:rsidRPr="00B714A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мерами документов программного характера, определяющих стратегические направления развития ТЭК на среднесрочную и отдаленную перспективу, в том числе и программу развития энергетического законодательства Российской Федерации являются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)</w:t>
      </w:r>
      <w:r w:rsidRPr="00B714A8">
        <w:rPr>
          <w:rFonts w:ascii="Times New Roman" w:hAnsi="Times New Roman" w:cs="Times New Roman"/>
          <w:sz w:val="24"/>
          <w:szCs w:val="24"/>
        </w:rPr>
        <w:tab/>
        <w:t>______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</w:t>
      </w:r>
      <w:r w:rsidRPr="00B714A8">
        <w:rPr>
          <w:rFonts w:ascii="Times New Roman" w:hAnsi="Times New Roman" w:cs="Times New Roman"/>
          <w:sz w:val="24"/>
          <w:szCs w:val="24"/>
        </w:rPr>
        <w:tab/>
        <w:t>__________________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дани</w:t>
      </w:r>
      <w:r w:rsidR="00826DAF" w:rsidRPr="00B714A8">
        <w:rPr>
          <w:rFonts w:ascii="Times New Roman" w:hAnsi="Times New Roman" w:cs="Times New Roman"/>
          <w:sz w:val="24"/>
          <w:szCs w:val="24"/>
        </w:rPr>
        <w:t>е № 2</w:t>
      </w:r>
    </w:p>
    <w:p w:rsidR="009B4411" w:rsidRPr="00B714A8" w:rsidRDefault="009B4411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Проанализировать государственный доклад о состоянии энергосбережения и повышения энергетической эффективности в Российской Федерации в 2015 году (в части отраслевого анализа ТЭК)</w:t>
      </w:r>
      <w:r w:rsidR="00826DAF" w:rsidRPr="00B714A8">
        <w:rPr>
          <w:rFonts w:ascii="Times New Roman" w:hAnsi="Times New Roman" w:cs="Times New Roman"/>
          <w:sz w:val="24"/>
          <w:szCs w:val="24"/>
        </w:rPr>
        <w:t>. С</w:t>
      </w:r>
      <w:r w:rsidRPr="00B714A8">
        <w:rPr>
          <w:rFonts w:ascii="Times New Roman" w:hAnsi="Times New Roman" w:cs="Times New Roman"/>
          <w:sz w:val="24"/>
          <w:szCs w:val="24"/>
        </w:rPr>
        <w:t>оставить таблицу по основным показателям</w:t>
      </w:r>
      <w:r w:rsidR="00826DAF" w:rsidRPr="00B714A8">
        <w:rPr>
          <w:rFonts w:ascii="Times New Roman" w:hAnsi="Times New Roman" w:cs="Times New Roman"/>
          <w:sz w:val="24"/>
          <w:szCs w:val="24"/>
        </w:rPr>
        <w:t>.</w:t>
      </w:r>
    </w:p>
    <w:p w:rsidR="00826DAF" w:rsidRPr="00B714A8" w:rsidRDefault="00826DAF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DAF" w:rsidRPr="00B714A8" w:rsidRDefault="00826DAF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</w:t>
      </w:r>
      <w:r w:rsidR="0040561F">
        <w:rPr>
          <w:rFonts w:ascii="Times New Roman" w:hAnsi="Times New Roman" w:cs="Times New Roman"/>
          <w:sz w:val="24"/>
          <w:szCs w:val="24"/>
        </w:rPr>
        <w:t>3</w:t>
      </w:r>
    </w:p>
    <w:p w:rsidR="009B4411" w:rsidRPr="00B714A8" w:rsidRDefault="009B4411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оанализировать данные официального сайт Ростехнадзора и ответить на следующие вопросы:</w:t>
      </w:r>
    </w:p>
    <w:p w:rsidR="009B4411" w:rsidRPr="00B714A8" w:rsidRDefault="009B4411" w:rsidP="009B4411">
      <w:pPr>
        <w:pStyle w:val="a8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ведите перечень актов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(надзора) за соблюдением требований законодательства об энергосбережении и о повышении энергетической эффективности;</w:t>
      </w:r>
    </w:p>
    <w:p w:rsidR="009B4411" w:rsidRPr="00B714A8" w:rsidRDefault="009B4411" w:rsidP="009B4411">
      <w:pPr>
        <w:pStyle w:val="a8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риведите перечень </w:t>
      </w:r>
      <w:r w:rsidR="00826DAF" w:rsidRPr="00B714A8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Pr="00B714A8">
        <w:rPr>
          <w:rFonts w:ascii="Times New Roman" w:hAnsi="Times New Roman" w:cs="Times New Roman"/>
          <w:sz w:val="24"/>
          <w:szCs w:val="24"/>
        </w:rPr>
        <w:t xml:space="preserve">, устанавливающие обязательные требования, соблюдение которых проверяется при осуществлении федерального государственного энергетического надзора (3-5 </w:t>
      </w:r>
      <w:r w:rsidR="00826DAF" w:rsidRPr="00B714A8">
        <w:rPr>
          <w:rFonts w:ascii="Times New Roman" w:hAnsi="Times New Roman" w:cs="Times New Roman"/>
          <w:sz w:val="24"/>
          <w:szCs w:val="24"/>
        </w:rPr>
        <w:t>федеральных законов</w:t>
      </w:r>
      <w:r w:rsidRPr="00B714A8">
        <w:rPr>
          <w:rFonts w:ascii="Times New Roman" w:hAnsi="Times New Roman" w:cs="Times New Roman"/>
          <w:sz w:val="24"/>
          <w:szCs w:val="24"/>
        </w:rPr>
        <w:t xml:space="preserve">, 3-5 </w:t>
      </w:r>
      <w:r w:rsidR="00826DAF" w:rsidRPr="00B714A8">
        <w:rPr>
          <w:rFonts w:ascii="Times New Roman" w:hAnsi="Times New Roman" w:cs="Times New Roman"/>
          <w:sz w:val="24"/>
          <w:szCs w:val="24"/>
        </w:rPr>
        <w:t>п</w:t>
      </w:r>
      <w:r w:rsidRPr="00B714A8">
        <w:rPr>
          <w:rFonts w:ascii="Times New Roman" w:hAnsi="Times New Roman" w:cs="Times New Roman"/>
          <w:sz w:val="24"/>
          <w:szCs w:val="24"/>
        </w:rPr>
        <w:t>остановлений Правительства</w:t>
      </w:r>
      <w:r w:rsidR="00826DAF" w:rsidRPr="00B714A8">
        <w:rPr>
          <w:rFonts w:ascii="Times New Roman" w:hAnsi="Times New Roman" w:cs="Times New Roman"/>
          <w:sz w:val="24"/>
          <w:szCs w:val="24"/>
        </w:rPr>
        <w:t xml:space="preserve"> РФ</w:t>
      </w:r>
      <w:r w:rsidRPr="00B714A8">
        <w:rPr>
          <w:rFonts w:ascii="Times New Roman" w:hAnsi="Times New Roman" w:cs="Times New Roman"/>
          <w:sz w:val="24"/>
          <w:szCs w:val="24"/>
        </w:rPr>
        <w:t xml:space="preserve">, 3-5 приказов </w:t>
      </w:r>
      <w:r w:rsidR="00826DAF" w:rsidRPr="00B714A8">
        <w:rPr>
          <w:rFonts w:ascii="Times New Roman" w:hAnsi="Times New Roman" w:cs="Times New Roman"/>
          <w:sz w:val="24"/>
          <w:szCs w:val="24"/>
        </w:rPr>
        <w:t>М</w:t>
      </w:r>
      <w:r w:rsidRPr="00B714A8">
        <w:rPr>
          <w:rFonts w:ascii="Times New Roman" w:hAnsi="Times New Roman" w:cs="Times New Roman"/>
          <w:sz w:val="24"/>
          <w:szCs w:val="24"/>
        </w:rPr>
        <w:t>инэнерго)</w:t>
      </w:r>
    </w:p>
    <w:p w:rsidR="009B4411" w:rsidRPr="00B714A8" w:rsidRDefault="009B4411" w:rsidP="009B4411">
      <w:pPr>
        <w:pStyle w:val="a8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уществляет ли Ростехнадзор лицензионную деятельность? Если да, то, на какие виды лицензий выдает лицензии?</w:t>
      </w:r>
    </w:p>
    <w:p w:rsidR="009B4411" w:rsidRPr="00B714A8" w:rsidRDefault="009B4411" w:rsidP="009B4411">
      <w:pPr>
        <w:pStyle w:val="a8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Составляет ли план проведения проверок юридических лиц и </w:t>
      </w:r>
      <w:r w:rsidR="00826DAF" w:rsidRPr="00B714A8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B714A8">
        <w:rPr>
          <w:rFonts w:ascii="Times New Roman" w:hAnsi="Times New Roman" w:cs="Times New Roman"/>
          <w:sz w:val="24"/>
          <w:szCs w:val="24"/>
        </w:rPr>
        <w:t>? Если да, то с какой периодичностью? Приведите примеры лиц, которые включаются в план проведения таких проверок</w:t>
      </w:r>
    </w:p>
    <w:p w:rsidR="00826DAF" w:rsidRPr="00B714A8" w:rsidRDefault="00826DAF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DAF" w:rsidRPr="00B714A8" w:rsidRDefault="00826DAF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</w:t>
      </w:r>
      <w:r w:rsidR="0040561F">
        <w:rPr>
          <w:rFonts w:ascii="Times New Roman" w:hAnsi="Times New Roman" w:cs="Times New Roman"/>
          <w:sz w:val="24"/>
          <w:szCs w:val="24"/>
        </w:rPr>
        <w:t>4</w:t>
      </w:r>
    </w:p>
    <w:p w:rsidR="009B4411" w:rsidRPr="00B714A8" w:rsidRDefault="009B4411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равнительную таблицу, в которой отразить показатели за 12 месяцев 201</w:t>
      </w:r>
      <w:r w:rsidR="00826DAF" w:rsidRPr="00B714A8">
        <w:rPr>
          <w:rFonts w:ascii="Times New Roman" w:hAnsi="Times New Roman" w:cs="Times New Roman"/>
          <w:sz w:val="24"/>
          <w:szCs w:val="24"/>
        </w:rPr>
        <w:t>3</w:t>
      </w:r>
      <w:r w:rsidRPr="00B714A8">
        <w:rPr>
          <w:rFonts w:ascii="Times New Roman" w:hAnsi="Times New Roman" w:cs="Times New Roman"/>
          <w:sz w:val="24"/>
          <w:szCs w:val="24"/>
        </w:rPr>
        <w:t>, 201</w:t>
      </w:r>
      <w:r w:rsidR="00826DAF" w:rsidRPr="00B714A8">
        <w:rPr>
          <w:rFonts w:ascii="Times New Roman" w:hAnsi="Times New Roman" w:cs="Times New Roman"/>
          <w:sz w:val="24"/>
          <w:szCs w:val="24"/>
        </w:rPr>
        <w:t>4</w:t>
      </w:r>
      <w:r w:rsidRPr="00B714A8">
        <w:rPr>
          <w:rFonts w:ascii="Times New Roman" w:hAnsi="Times New Roman" w:cs="Times New Roman"/>
          <w:sz w:val="24"/>
          <w:szCs w:val="24"/>
        </w:rPr>
        <w:t xml:space="preserve"> года по следующим критериям (режим доступа: http://www.gosnadzor.ru/activity/control/rates/)</w:t>
      </w:r>
      <w:r w:rsidR="00826DAF" w:rsidRPr="00B714A8">
        <w:rPr>
          <w:rFonts w:ascii="Times New Roman" w:hAnsi="Times New Roman" w:cs="Times New Roman"/>
          <w:sz w:val="24"/>
          <w:szCs w:val="24"/>
        </w:rPr>
        <w:t>: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ее количество проверок, проведенных в отношении юридических лиц, индивидуальных предпринимателей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ее количество документарных проверок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ее количество выездных проверок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ее количество юридических лиц, индивидуальных предпринимателей, в ходе проведения проверок в отношении которых выявлены правонарушения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ее количество административных наказаний, наложенных по итогам проверок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сумма наложенных административных штрафов</w:t>
      </w:r>
    </w:p>
    <w:p w:rsidR="009B4411" w:rsidRPr="00B714A8" w:rsidRDefault="009B4411" w:rsidP="009B441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4411" w:rsidRPr="00B714A8" w:rsidRDefault="009B4411" w:rsidP="00BE6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F50" w:rsidRPr="00B714A8" w:rsidRDefault="004E6F50" w:rsidP="004E6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</w:t>
      </w:r>
      <w:r w:rsidRPr="00B714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</w:p>
    <w:p w:rsidR="004E6F50" w:rsidRPr="00B714A8" w:rsidRDefault="004E6F50" w:rsidP="004E6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F50" w:rsidRPr="00B714A8" w:rsidRDefault="00826DAF" w:rsidP="004E6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719F7" w:rsidRPr="00B714A8">
        <w:rPr>
          <w:rFonts w:ascii="Times New Roman" w:eastAsia="Times New Roman" w:hAnsi="Times New Roman" w:cs="Times New Roman"/>
          <w:b/>
          <w:sz w:val="24"/>
          <w:szCs w:val="24"/>
        </w:rPr>
        <w:t>опросы</w:t>
      </w: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 к зачету</w:t>
      </w:r>
      <w:r w:rsidR="004E6F50" w:rsidRPr="00B714A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E32E7" w:rsidRPr="00B714A8" w:rsidRDefault="00BE32E7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Реализация конституционного права граждан на образование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Государственные гарантии реализации права на образование в Российской Федерац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труктура системы образования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Формы получения образования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Формы обучения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ы государственной политики в сфере профессионального образования: понятие и общая характеристик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обеспечения права каждого человека на образование, недопустимости дискриминации в сфере образования: содержание и реализац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Принцип единства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: содержание и реализац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свободы образования: содержание и особенности реализ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обеспечения права на образование в течение всей жизни в соответствии с потребностями личности, адаптивность системы образования к уровню подготовки, особенностям развития, способностям и интересам человек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автономии образовательных организаций: содержание и особенности реализации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сочетания государственного и договорного регулирования отношений в сфере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обенности реализации принципов государственной политики в сфере профессионального образования энергетической отрасл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источников правового регулирования процесса подготовки обучающихся по профессиям и специальностям энергетической отрасли в образовательных учреждениях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онституционные и международно-правовые основы процесса подготовки обучающихся по профессиям и специальностям энергетической отрасли в образовательных учреждениях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Нормативные правовые акты Российской Федерации, регулирующие процесс подготовки обучающихся по профессиям и специальностям энергетической отрасли в образовательных учреждениях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дзаконные правовые акты, регулирующие процесс подготовки обучающихся по профессиям и специальностям энергетической отрасли в образовательных учреждениях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Нормативные правовые акты Оренбургской области, регулирующие процесс подготовки обучающихся по профессиям и специальностям энергетической отрасли в образовательных учреждениях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Муниципальные правовые акты в сфере подготовки обучающихся по профессиям и специальностям энергетической отрасли в образовательных учреждениях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Локальные нормативные акты, регулирующие процесс подготовки обучающихся по профессиям и специальностям энергетической отрасли в образовательных учреждениях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офессиональное образование: понятие, виды, законодательное регулирование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офессиональное обучение: понятие, виды профессий рабочих, должностей служащих энергетической отрасли, по которым осуществляется профессиональное обучение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Дополнительное профессиональное обучение: понятие, содержание, типовые дополнительные профессиональные программы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аспекты профессиональной переподготовки и повышение квалификации работников энергетической отрасл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высшего образования: понятие, правовое регулирование, реализация ФГОС по направлению подготовки 44.03.04 Профессиональное обучение (по отраслям)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нятие квалификации и профессионального стандарт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офессиональные стандарты, применяемые к работникам сферы энергетик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а работодателя по подготовке и дополнительному профессиональному образованию работников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Обязанности работодателя по подготовке и дополнительному профессиональному образованию работников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Ученический договор: понятие, содержание, порядок заключения и растор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лномочия и основные направления деятельности органов исполнительной власти субъектов РФ в области образования граждан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лномочия и основные направления деятельности органов местного самоуправления в области образования граждан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разовательная деятельность: понятие, лица, осуществляющие образовательную деятельность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нятие и типы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здание образовательных организаций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Реорганизация и ликвидация образовательных организаций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ой статус образовательной организ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а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язанности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омпетенция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тветственность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информационной открытости в деятельности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нятие и виды организаций, осуществляющих обучение в сфере профессионального образования энергетической отрасл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ой статус педагогических, руководящих и иных работников организаций, осуществляющих образовательную деятельность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учающиеся в организациях профессионального обучения и дополнительного образования: понятие и категор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ой статус обучающегос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новные права обучающихся в организациях профессионального обучения и дополните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Меры социальной поддержки и стимулирования обучающихся в организациях профессионального обучения и дополните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язанности и ответственность обучающихся в организациях профессионального обучения и дополните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Топливно-энергетический комплекс: понятие, компоненты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едмет и объект правового регулирования топливно-энергетического комплекс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обенности правового регулирования топливно-энергетического комплекс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нятие энергетической безопасност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основы государственного регулирования монополистической деятельности в сфере энергетик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пособы государственно-правового регулирования отношений на рынках тепловой и электрической энерг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Административное управление в области энергетик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Основные направления деятельности Правительства РФ в области энергетик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ое положение и компетенция Министерства энергетики РФ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Энергия: понятие, виды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обенности (признаки) энерг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Энергетическое законодательство: понятие и его систем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Характеристика общего законодательства, регулирующего топливно-энергетический комплекс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специального законодательства, регулирующего топливно-энергетический комплекс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технического регулирования топливно-энергетический комплекс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международно-правового регулирования топливно-энергетического комплекса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Энергетической стратегии России на период до 2030 года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новы правового регулирования в сфере электроэнергетик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нятие электроэнергетики и этапы ее реформирова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новы правового статуса субъектов электроэнергетик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ие принципы организации экономических отношений и основы государственной политики в сфере электроэнергетик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принципа энергосбережения и повышения энергетической эффективности, закрепление его в Экономической стратегии Росс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гарантии обеспечения энергоснабжения, энергетической безопасност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приоритетности энергетики в экономике страны и ее минерально-ресурсного обеспеч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защиты и охраны окружающей среды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адекватности цены на энергоносители с затратами на их производство и реализацию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сбережения редких видов горючего и увеличение использования угл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правового обеспечения развития и использования альтернативных возобновляемых источников энерг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механизмы, реализующие энергосберегающую политику государств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истема государственного регулирования и контроля в электроэнергетике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основы функционирования оптового рынка электроэнерг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основы функционирования розничного рынка электроэнерг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новы правового регулирования в сфере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ие принципы организации отношений и основы государственной политики в сфере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новы государственной политики при установлении регулируемых цен (тарифов) в сфере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онятие теплоснабжения и этапы его развития. 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новы правового статуса субъектов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лномочия органов государственной власти в сфере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лномочия органов местного самоуправления в сфере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основы осуществления государственного контроля (надзора) в сфере теплоснабжения.</w:t>
      </w:r>
    </w:p>
    <w:p w:rsidR="004E6F50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Энергетическая безопасность систем теплоснабжения в Российской Федерации</w:t>
      </w:r>
      <w:r w:rsidR="004E6F50" w:rsidRPr="00B714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6F50" w:rsidRPr="00B714A8" w:rsidRDefault="004E6F50" w:rsidP="004E6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42A">
        <w:rPr>
          <w:rFonts w:ascii="Times New Roman" w:eastAsia="Times New Roman" w:hAnsi="Times New Roman" w:cs="Times New Roman"/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Pr="00EF542A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42A">
        <w:rPr>
          <w:rFonts w:ascii="Times New Roman" w:eastAsia="Times New Roman" w:hAnsi="Times New Roman" w:cs="Times New Roman"/>
          <w:b/>
          <w:sz w:val="24"/>
          <w:szCs w:val="24"/>
        </w:rPr>
        <w:t>Оценивание выполнения тестов</w:t>
      </w:r>
    </w:p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4-балльная</w:t>
            </w:r>
          </w:p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Критери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1.</w:t>
            </w:r>
            <w:r w:rsidRPr="00EF542A">
              <w:rPr>
                <w:sz w:val="24"/>
                <w:szCs w:val="24"/>
              </w:rPr>
              <w:tab/>
              <w:t>Полнота выполнения тестовых заданий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2.</w:t>
            </w:r>
            <w:r w:rsidRPr="00EF542A">
              <w:rPr>
                <w:sz w:val="24"/>
                <w:szCs w:val="24"/>
              </w:rPr>
              <w:tab/>
              <w:t>Своевременность выполнения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3.</w:t>
            </w:r>
            <w:r w:rsidRPr="00EF542A">
              <w:rPr>
                <w:sz w:val="24"/>
                <w:szCs w:val="24"/>
              </w:rPr>
              <w:tab/>
              <w:t>Правильность ответов на вопросы;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4.</w:t>
            </w:r>
            <w:r w:rsidRPr="00EF542A">
              <w:rPr>
                <w:sz w:val="24"/>
                <w:szCs w:val="24"/>
              </w:rPr>
              <w:tab/>
              <w:t>Самостоятельность тестирования.</w:t>
            </w: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382A75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86% и более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Хорош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382A75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от 71% до 85%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382A75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от 55% до 70%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Неудовлетвори</w:t>
            </w:r>
            <w:r w:rsidRPr="00EF54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382A75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менее 55%</w:t>
            </w:r>
          </w:p>
        </w:tc>
      </w:tr>
    </w:tbl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Pr="00EF542A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42A">
        <w:rPr>
          <w:rFonts w:ascii="Times New Roman" w:eastAsia="Times New Roman" w:hAnsi="Times New Roman" w:cs="Times New Roman"/>
          <w:b/>
          <w:sz w:val="24"/>
          <w:szCs w:val="24"/>
        </w:rPr>
        <w:t>Оценивание ответа на практическом занятии (устный опрос)</w:t>
      </w:r>
    </w:p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0561F" w:rsidRPr="00EF542A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4-балльная</w:t>
            </w:r>
          </w:p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Критери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1.</w:t>
            </w:r>
            <w:r w:rsidRPr="00EF542A">
              <w:rPr>
                <w:sz w:val="24"/>
                <w:szCs w:val="24"/>
              </w:rPr>
              <w:tab/>
              <w:t>Полнота изложения теоретического материала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2.</w:t>
            </w:r>
            <w:r w:rsidRPr="00EF542A">
              <w:rPr>
                <w:sz w:val="24"/>
                <w:szCs w:val="24"/>
              </w:rPr>
              <w:tab/>
              <w:t>Правильность и</w:t>
            </w:r>
            <w:r>
              <w:rPr>
                <w:sz w:val="24"/>
                <w:szCs w:val="24"/>
              </w:rPr>
              <w:t xml:space="preserve"> </w:t>
            </w:r>
            <w:r w:rsidRPr="00EF542A">
              <w:rPr>
                <w:sz w:val="24"/>
                <w:szCs w:val="24"/>
              </w:rPr>
              <w:t>аргументированность из</w:t>
            </w:r>
            <w:r>
              <w:rPr>
                <w:sz w:val="24"/>
                <w:szCs w:val="24"/>
              </w:rPr>
              <w:t>ложения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3.</w:t>
            </w:r>
            <w:r w:rsidRPr="00EF542A">
              <w:rPr>
                <w:sz w:val="24"/>
                <w:szCs w:val="24"/>
              </w:rPr>
              <w:tab/>
              <w:t>Самостоятельность ответа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4.</w:t>
            </w:r>
            <w:r w:rsidRPr="00EF542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ладение терминологией</w:t>
            </w:r>
            <w:r w:rsidRPr="00EF542A">
              <w:rPr>
                <w:sz w:val="24"/>
                <w:szCs w:val="24"/>
              </w:rPr>
              <w:t>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5.</w:t>
            </w:r>
            <w:r w:rsidRPr="00EF542A">
              <w:rPr>
                <w:sz w:val="24"/>
                <w:szCs w:val="24"/>
              </w:rPr>
              <w:tab/>
              <w:t>Степень осознанности, понимания изученного</w:t>
            </w:r>
            <w:r>
              <w:rPr>
                <w:sz w:val="24"/>
                <w:szCs w:val="24"/>
              </w:rPr>
              <w:t>;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6.</w:t>
            </w:r>
            <w:r w:rsidRPr="00EF542A">
              <w:rPr>
                <w:sz w:val="24"/>
                <w:szCs w:val="24"/>
              </w:rPr>
              <w:tab/>
              <w:t>Глубина / полнота рас</w:t>
            </w:r>
            <w:r>
              <w:rPr>
                <w:sz w:val="24"/>
                <w:szCs w:val="24"/>
              </w:rPr>
              <w:t>смотрения темы</w:t>
            </w:r>
          </w:p>
        </w:tc>
        <w:tc>
          <w:tcPr>
            <w:tcW w:w="3190" w:type="dxa"/>
          </w:tcPr>
          <w:p w:rsidR="0040561F" w:rsidRDefault="0040561F" w:rsidP="0040561F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продемонстрировано глубокое знание по теме практического занятия (семинара), полно излагает материал, продемонстрировано отличное владение терминологией, справляется с ответом на дополнительные уточняющие вопросы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Хорош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Pr="00BE09F4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формулирует полный правильный ответ</w:t>
            </w:r>
          </w:p>
          <w:p w:rsidR="0040561F" w:rsidRPr="00BE09F4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на вопросы практического занятия (семинара), но допускает при ответе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отдельные неточности, испытывает небольшие затруднения при ответе на дополнительные вопросы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 xml:space="preserve">продемонстрировано знание только основного (базового) материала по теме практического занятия, допускает ошибки и неточности при ответе на дополнительные вопросы, </w:t>
            </w:r>
            <w:r w:rsidRPr="00BE09F4">
              <w:rPr>
                <w:sz w:val="24"/>
                <w:szCs w:val="24"/>
              </w:rPr>
              <w:lastRenderedPageBreak/>
              <w:t>слабо аргументирует собственную позицию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lastRenderedPageBreak/>
              <w:t>Неудовлетвори</w:t>
            </w:r>
            <w:r w:rsidRPr="00EF54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Pr="00BE09F4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не способен сформулировать ответ по</w:t>
            </w:r>
          </w:p>
          <w:p w:rsidR="0040561F" w:rsidRPr="00BE09F4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 xml:space="preserve">вопросам практического занятия (семинара); дает неверные, содержащие фактические ошибки ответы на 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вопросы практического занятия (семинара)</w:t>
            </w:r>
          </w:p>
        </w:tc>
      </w:tr>
    </w:tbl>
    <w:p w:rsidR="00BE32E7" w:rsidRDefault="00BE32E7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Pr="00842EDB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EDB">
        <w:rPr>
          <w:rFonts w:ascii="Times New Roman" w:eastAsia="Times New Roman" w:hAnsi="Times New Roman" w:cs="Times New Roman"/>
          <w:b/>
          <w:sz w:val="24"/>
          <w:szCs w:val="24"/>
        </w:rPr>
        <w:t>Оценивание выполнения практической задачи</w:t>
      </w:r>
    </w:p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0561F" w:rsidRPr="00EF542A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4-балльная</w:t>
            </w:r>
          </w:p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Критери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40561F" w:rsidRPr="00842EDB" w:rsidRDefault="0040561F" w:rsidP="00714931">
            <w:pPr>
              <w:jc w:val="both"/>
              <w:rPr>
                <w:sz w:val="24"/>
                <w:szCs w:val="24"/>
              </w:rPr>
            </w:pPr>
            <w:r w:rsidRPr="00842EDB">
              <w:rPr>
                <w:sz w:val="24"/>
                <w:szCs w:val="24"/>
              </w:rPr>
              <w:t>1.</w:t>
            </w:r>
            <w:r w:rsidRPr="00842EDB">
              <w:rPr>
                <w:sz w:val="24"/>
                <w:szCs w:val="24"/>
              </w:rPr>
              <w:tab/>
              <w:t xml:space="preserve">Полнота </w:t>
            </w:r>
            <w:r>
              <w:rPr>
                <w:sz w:val="24"/>
                <w:szCs w:val="24"/>
              </w:rPr>
              <w:t xml:space="preserve">и своевременность </w:t>
            </w:r>
            <w:r w:rsidRPr="00842EDB">
              <w:rPr>
                <w:sz w:val="24"/>
                <w:szCs w:val="24"/>
              </w:rPr>
              <w:t>выполнения;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842EDB">
              <w:rPr>
                <w:sz w:val="24"/>
                <w:szCs w:val="24"/>
              </w:rPr>
              <w:t>2.</w:t>
            </w:r>
            <w:r w:rsidRPr="00842EDB">
              <w:rPr>
                <w:sz w:val="24"/>
                <w:szCs w:val="24"/>
              </w:rPr>
              <w:tab/>
              <w:t>Последовательность</w:t>
            </w:r>
            <w:r>
              <w:rPr>
                <w:sz w:val="24"/>
                <w:szCs w:val="24"/>
              </w:rPr>
              <w:t>, ясность и аргументированность выполнения;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42EDB">
              <w:rPr>
                <w:sz w:val="24"/>
                <w:szCs w:val="24"/>
              </w:rPr>
              <w:t>Самостоятельность решения;</w:t>
            </w:r>
          </w:p>
          <w:p w:rsidR="0040561F" w:rsidRPr="00842EDB" w:rsidRDefault="0040561F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п</w:t>
            </w:r>
            <w:r w:rsidRPr="00842EDB">
              <w:rPr>
                <w:sz w:val="24"/>
                <w:szCs w:val="24"/>
              </w:rPr>
              <w:t>особность анализировать и обобщать информацию.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2EDB">
              <w:rPr>
                <w:sz w:val="24"/>
                <w:szCs w:val="24"/>
              </w:rPr>
              <w:t>.</w:t>
            </w:r>
            <w:r w:rsidRPr="00842EDB">
              <w:rPr>
                <w:sz w:val="24"/>
                <w:szCs w:val="24"/>
              </w:rPr>
              <w:tab/>
              <w:t xml:space="preserve"> Установление причинно-следственных связей, выявление закономерности;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Обоснованность ответа ссылками на нормы действующего законодательства </w:t>
            </w: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>практических</w:t>
            </w:r>
            <w:r w:rsidRPr="00BE09F4">
              <w:rPr>
                <w:sz w:val="24"/>
                <w:szCs w:val="24"/>
              </w:rPr>
              <w:t xml:space="preserve"> задач обосновано правовыми нормами законодательства, студент ясно и четко аргументирует собственную позицию по вопросам задач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Хорош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Задача решена верно, имеются ссылки на нормы законодательства, однако студент испытывает небольшие затруднения при аргументировании своей позиции по существу задачи, не в полной мере проанализированы необходимые первоисточник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В решении задачи имеются ссылки на нормы законодательства, однако допущены ошибки в решении задачи, студент испытывает затруднения с интерпретацией первоисточника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Неудовлетвори</w:t>
            </w:r>
            <w:r w:rsidRPr="00EF54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Решение задач выполнено неверно. Студент использовал только учебную литературу без опоры на первоисточники</w:t>
            </w:r>
          </w:p>
        </w:tc>
      </w:tr>
    </w:tbl>
    <w:p w:rsidR="0040561F" w:rsidRDefault="0040561F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Pr="0040561F" w:rsidRDefault="0040561F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61F">
        <w:rPr>
          <w:rFonts w:ascii="Times New Roman" w:eastAsia="Times New Roman" w:hAnsi="Times New Roman" w:cs="Times New Roman"/>
          <w:b/>
          <w:sz w:val="24"/>
          <w:szCs w:val="24"/>
        </w:rPr>
        <w:t>Оценивание комплексной практической работы</w:t>
      </w:r>
    </w:p>
    <w:p w:rsidR="0040561F" w:rsidRDefault="0040561F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0561F" w:rsidRPr="00EF542A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4-балльная</w:t>
            </w:r>
          </w:p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Критери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lastRenderedPageBreak/>
              <w:t>Отлично</w:t>
            </w:r>
          </w:p>
        </w:tc>
        <w:tc>
          <w:tcPr>
            <w:tcW w:w="3190" w:type="dxa"/>
            <w:vMerge w:val="restart"/>
          </w:tcPr>
          <w:p w:rsidR="00CF6192" w:rsidRDefault="0040561F" w:rsidP="00714931">
            <w:pPr>
              <w:jc w:val="both"/>
              <w:rPr>
                <w:sz w:val="24"/>
                <w:szCs w:val="24"/>
              </w:rPr>
            </w:pPr>
            <w:r w:rsidRPr="00842EDB">
              <w:rPr>
                <w:sz w:val="24"/>
                <w:szCs w:val="24"/>
              </w:rPr>
              <w:t>1.</w:t>
            </w:r>
            <w:r w:rsidRPr="00842EDB">
              <w:rPr>
                <w:sz w:val="24"/>
                <w:szCs w:val="24"/>
              </w:rPr>
              <w:tab/>
            </w:r>
            <w:r w:rsidR="00CF6192" w:rsidRPr="00842EDB">
              <w:rPr>
                <w:sz w:val="24"/>
                <w:szCs w:val="24"/>
              </w:rPr>
              <w:t>Самостоятельность решения;</w:t>
            </w:r>
          </w:p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п</w:t>
            </w:r>
            <w:r w:rsidRPr="00842EDB">
              <w:rPr>
                <w:sz w:val="24"/>
                <w:szCs w:val="24"/>
              </w:rPr>
              <w:t>особность анализировать и обобщать информацию.</w:t>
            </w:r>
          </w:p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основанность ответа ссылками на нормы действующего законодательства</w:t>
            </w:r>
          </w:p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Х</w:t>
            </w:r>
            <w:r w:rsidRPr="00CF6192">
              <w:rPr>
                <w:sz w:val="24"/>
                <w:szCs w:val="24"/>
              </w:rPr>
              <w:t>арактер представления результатов (наглядность, оформление</w:t>
            </w:r>
            <w:r>
              <w:rPr>
                <w:sz w:val="24"/>
                <w:szCs w:val="24"/>
              </w:rPr>
              <w:t>);</w:t>
            </w:r>
          </w:p>
          <w:p w:rsidR="0040561F" w:rsidRPr="00842EDB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40561F" w:rsidRPr="00842EDB">
              <w:rPr>
                <w:sz w:val="24"/>
                <w:szCs w:val="24"/>
              </w:rPr>
              <w:t xml:space="preserve">Полнота </w:t>
            </w:r>
            <w:r w:rsidR="0040561F">
              <w:rPr>
                <w:sz w:val="24"/>
                <w:szCs w:val="24"/>
              </w:rPr>
              <w:t xml:space="preserve">и своевременность </w:t>
            </w:r>
            <w:r>
              <w:rPr>
                <w:sz w:val="24"/>
                <w:szCs w:val="24"/>
              </w:rPr>
              <w:t>выполнения</w:t>
            </w:r>
          </w:p>
          <w:p w:rsidR="0040561F" w:rsidRDefault="0040561F" w:rsidP="00CF6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контрольной работы выполнены в полном объеме; при выполнении использовались нормы действующего законодательства; п</w:t>
            </w:r>
            <w:r w:rsidRPr="0040561F">
              <w:rPr>
                <w:sz w:val="24"/>
                <w:szCs w:val="24"/>
              </w:rPr>
              <w:t>оказа</w:t>
            </w:r>
            <w:r>
              <w:rPr>
                <w:sz w:val="24"/>
                <w:szCs w:val="24"/>
              </w:rPr>
              <w:t>ны</w:t>
            </w:r>
            <w:r w:rsidRPr="0040561F">
              <w:rPr>
                <w:sz w:val="24"/>
                <w:szCs w:val="24"/>
              </w:rPr>
              <w:t xml:space="preserve"> отличные владения навыками применения полученных знаний и умений при решении задания в рамках усвоенного учебного материала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Хорош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CF6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я контрольной работы </w:t>
            </w:r>
            <w:r w:rsidR="00CF6192">
              <w:rPr>
                <w:sz w:val="24"/>
                <w:szCs w:val="24"/>
              </w:rPr>
              <w:t>выполнены в</w:t>
            </w:r>
            <w:r>
              <w:rPr>
                <w:sz w:val="24"/>
                <w:szCs w:val="24"/>
              </w:rPr>
              <w:t xml:space="preserve"> полном объеме, но имеются несущественные замечания и уточнения; </w:t>
            </w:r>
            <w:r w:rsidR="00CF6192">
              <w:rPr>
                <w:sz w:val="24"/>
                <w:szCs w:val="24"/>
              </w:rPr>
              <w:t>показаны</w:t>
            </w:r>
            <w:r w:rsidR="00CF6192" w:rsidRPr="00CF6192">
              <w:rPr>
                <w:sz w:val="24"/>
                <w:szCs w:val="24"/>
              </w:rPr>
              <w:t xml:space="preserve"> хорошие владения навыками применения полученных знаний и умений при решении задания в рамках усвоенного учебного материала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CF6192" w:rsidP="00CF6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контрольной работы выполнены не в полном объеме, имеются замечания по выполнению отдельных заданий, по оформлению; п</w:t>
            </w:r>
            <w:r w:rsidRPr="00CF6192">
              <w:rPr>
                <w:sz w:val="24"/>
                <w:szCs w:val="24"/>
              </w:rPr>
              <w:t>оказа</w:t>
            </w:r>
            <w:r>
              <w:rPr>
                <w:sz w:val="24"/>
                <w:szCs w:val="24"/>
              </w:rPr>
              <w:t>ны</w:t>
            </w:r>
            <w:r w:rsidRPr="00CF6192">
              <w:rPr>
                <w:sz w:val="24"/>
                <w:szCs w:val="24"/>
              </w:rPr>
              <w:t xml:space="preserve"> удовлетворительное владение навыками применения полученных знаний и умений при решении задания в рамках усвоенного учебного материала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Неудовлетвори</w:t>
            </w:r>
            <w:r w:rsidRPr="00EF54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CF6192" w:rsidP="00CF6192">
            <w:pPr>
              <w:jc w:val="both"/>
              <w:rPr>
                <w:sz w:val="24"/>
                <w:szCs w:val="24"/>
              </w:rPr>
            </w:pPr>
            <w:r w:rsidRPr="00CF6192">
              <w:rPr>
                <w:sz w:val="24"/>
                <w:szCs w:val="24"/>
              </w:rPr>
              <w:t>При выполнении задани</w:t>
            </w:r>
            <w:r>
              <w:rPr>
                <w:sz w:val="24"/>
                <w:szCs w:val="24"/>
              </w:rPr>
              <w:t>й контрольной работы</w:t>
            </w:r>
            <w:r w:rsidRPr="00CF6192">
              <w:rPr>
                <w:sz w:val="24"/>
                <w:szCs w:val="24"/>
              </w:rPr>
              <w:t xml:space="preserve"> студент продемонстрировал недостаточный уровень владения умениями и навыками при решении задач в рамках усвоенного учебного материала</w:t>
            </w:r>
          </w:p>
        </w:tc>
      </w:tr>
    </w:tbl>
    <w:p w:rsidR="0040561F" w:rsidRDefault="0040561F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92" w:rsidRPr="00E8137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372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ива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вета на зачете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CF6192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192" w:rsidRPr="00E81372" w:rsidRDefault="00CF6192" w:rsidP="00714931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BF297E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Бинарная 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192" w:rsidRPr="00E81372" w:rsidRDefault="00CF6192" w:rsidP="00714931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E81372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192" w:rsidRPr="00E81372" w:rsidRDefault="00CF6192" w:rsidP="00714931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E81372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итерии</w:t>
            </w:r>
          </w:p>
        </w:tc>
      </w:tr>
      <w:tr w:rsidR="00CF6192" w:rsidTr="00714931">
        <w:tc>
          <w:tcPr>
            <w:tcW w:w="3190" w:type="dxa"/>
          </w:tcPr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</w:tc>
        <w:tc>
          <w:tcPr>
            <w:tcW w:w="3190" w:type="dxa"/>
            <w:vMerge w:val="restart"/>
          </w:tcPr>
          <w:p w:rsidR="00CF6192" w:rsidRPr="00BF297E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F297E">
              <w:rPr>
                <w:sz w:val="24"/>
                <w:szCs w:val="24"/>
              </w:rPr>
              <w:t>Полнота выполнения тестовых заданий;</w:t>
            </w:r>
          </w:p>
          <w:p w:rsidR="00CF6192" w:rsidRPr="00BF297E" w:rsidRDefault="00CF6192" w:rsidP="00714931">
            <w:pPr>
              <w:jc w:val="both"/>
              <w:rPr>
                <w:sz w:val="24"/>
                <w:szCs w:val="24"/>
              </w:rPr>
            </w:pPr>
            <w:r w:rsidRPr="00BF297E">
              <w:rPr>
                <w:sz w:val="24"/>
                <w:szCs w:val="24"/>
              </w:rPr>
              <w:t>2.</w:t>
            </w:r>
            <w:r w:rsidRPr="00BF297E">
              <w:rPr>
                <w:sz w:val="24"/>
                <w:szCs w:val="24"/>
              </w:rPr>
              <w:tab/>
              <w:t>Своевременность выполнения;</w:t>
            </w:r>
          </w:p>
          <w:p w:rsidR="00CF6192" w:rsidRPr="00BF297E" w:rsidRDefault="00CF6192" w:rsidP="00714931">
            <w:pPr>
              <w:jc w:val="both"/>
              <w:rPr>
                <w:sz w:val="24"/>
                <w:szCs w:val="24"/>
              </w:rPr>
            </w:pPr>
            <w:r w:rsidRPr="00BF297E">
              <w:rPr>
                <w:sz w:val="24"/>
                <w:szCs w:val="24"/>
              </w:rPr>
              <w:lastRenderedPageBreak/>
              <w:t>3.</w:t>
            </w:r>
            <w:r w:rsidRPr="00BF297E">
              <w:rPr>
                <w:sz w:val="24"/>
                <w:szCs w:val="24"/>
              </w:rPr>
              <w:tab/>
              <w:t>Правильность ответов на вопросы;</w:t>
            </w:r>
          </w:p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 w:rsidRPr="00BF297E">
              <w:rPr>
                <w:sz w:val="24"/>
                <w:szCs w:val="24"/>
              </w:rPr>
              <w:t>4.</w:t>
            </w:r>
            <w:r w:rsidRPr="00BF297E">
              <w:rPr>
                <w:sz w:val="24"/>
                <w:szCs w:val="24"/>
              </w:rPr>
              <w:tab/>
              <w:t>Самостоятельность тестирования.</w:t>
            </w:r>
          </w:p>
        </w:tc>
        <w:tc>
          <w:tcPr>
            <w:tcW w:w="3191" w:type="dxa"/>
          </w:tcPr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 w:rsidRPr="00BF297E">
              <w:rPr>
                <w:sz w:val="24"/>
                <w:szCs w:val="24"/>
              </w:rPr>
              <w:lastRenderedPageBreak/>
              <w:t xml:space="preserve">полное овладение материалом программы; правильные ответы должны составлять не менее 50% </w:t>
            </w:r>
            <w:r w:rsidRPr="00BF297E">
              <w:rPr>
                <w:sz w:val="24"/>
                <w:szCs w:val="24"/>
              </w:rPr>
              <w:lastRenderedPageBreak/>
              <w:t>объёма знаний</w:t>
            </w:r>
          </w:p>
        </w:tc>
      </w:tr>
      <w:tr w:rsidR="00CF6192" w:rsidTr="00714931">
        <w:tc>
          <w:tcPr>
            <w:tcW w:w="3190" w:type="dxa"/>
          </w:tcPr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зачтено</w:t>
            </w:r>
          </w:p>
        </w:tc>
        <w:tc>
          <w:tcPr>
            <w:tcW w:w="3190" w:type="dxa"/>
            <w:vMerge/>
          </w:tcPr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 w:rsidRPr="00BF297E">
              <w:rPr>
                <w:sz w:val="24"/>
                <w:szCs w:val="24"/>
              </w:rPr>
              <w:t>не владение материалом программы; правильные ответы составляют не более 49% объёма знаний</w:t>
            </w:r>
          </w:p>
        </w:tc>
      </w:tr>
    </w:tbl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A73">
        <w:rPr>
          <w:rFonts w:ascii="Times New Roman" w:eastAsia="Times New Roman" w:hAnsi="Times New Roman" w:cs="Times New Roman"/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192" w:rsidRPr="00D95DA4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DA4">
        <w:rPr>
          <w:rFonts w:ascii="Times New Roman" w:eastAsia="Times New Roman" w:hAnsi="Times New Roman" w:cs="Times New Roman"/>
          <w:b/>
          <w:sz w:val="24"/>
          <w:szCs w:val="24"/>
        </w:rPr>
        <w:t>Тестирование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DA4">
        <w:rPr>
          <w:rFonts w:ascii="Times New Roman" w:eastAsia="Times New Roman" w:hAnsi="Times New Roman" w:cs="Times New Roman"/>
          <w:sz w:val="24"/>
          <w:szCs w:val="24"/>
        </w:rPr>
        <w:t>Целью проведения тестирования в вузе является получение объективной оценки уровня учебных достижений студентов, а также анализ усвоения будущими бакалаврами, отдельных разделов и тем образовательных программ. Тестирование может проводиться в разных формах (письменной и компьютерной), не исключая и не заменяя другие формы контроля качества знаний студен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>Тестирование проводится с помощью Веб-прило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 xml:space="preserve"> «Универсальная система тестирования БГ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>Предусмотрена закрытая форма тестовых заданий (с одним или нескольким выбором).</w:t>
      </w:r>
      <w:r w:rsidRPr="00D95DA4">
        <w:t xml:space="preserve"> 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 xml:space="preserve">На тестирование отводится 60 минут. Ориентировочно на выполнение одного тестового задания отводится минимум 1 минута. В целом оптимальным временем для выполнения теста следует считать время от начала процедуры тестирования до момента наступления утомления (в среднем это время составляет 40 - 50 минут).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о тестовых вопросов в одном варианте составляет 30 штук.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92" w:rsidRPr="00A175AB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5AB">
        <w:rPr>
          <w:rFonts w:ascii="Times New Roman" w:eastAsia="Times New Roman" w:hAnsi="Times New Roman" w:cs="Times New Roman"/>
          <w:b/>
          <w:sz w:val="24"/>
          <w:szCs w:val="24"/>
        </w:rPr>
        <w:t>Устный опрос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ный опрос проводится на практическом занятии (семинаре) по вопросам, предложенным преподавателем заранее. Часть вопросов может быть дана на самостоятельное изучение. При подготовке к практическому занятию студентам необходимо использовать рекомендуемую учебную литературу, а также нормативные правовые акты. При проведении устного опроса преподаватель слушает студента по вопросу плана практического занятия, далее предлагает другим студентам группы дополнить ответ либо указать на неточности в прозвучавшем ответе. Далее преподаватель может задать дополнительные вопросы, носящие уточняющий характер, обобщает ответ студента. Оценка за устный ответ ставится в конце практического занятия, и складывается она из устного ответа студента, а также его работы на практическом занятии (участие в беседе, дополнение ответов других студентов и т.д.). 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92" w:rsidRPr="00A175AB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A175AB">
        <w:rPr>
          <w:rFonts w:ascii="Times New Roman" w:eastAsia="Times New Roman" w:hAnsi="Times New Roman" w:cs="Times New Roman"/>
          <w:b/>
          <w:sz w:val="24"/>
          <w:szCs w:val="24"/>
        </w:rPr>
        <w:t>ешение практических задач</w:t>
      </w:r>
    </w:p>
    <w:p w:rsidR="00CF6192" w:rsidRPr="009A3CE5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>включают все фактические обстоятельства, необходимые для вынесения определенного решения по спорным вопросам, сформулированным в тексте задач. Их решение позволит добиться максимального приближения студентов к практической деятельности юриста. Подготовка к решению задач должна начинаться с изучения учебной и дополнительной литературы по соответствующей теме. Усвоив теоретический материал, необходимо внимательно ознакомиться с содержанием рекомендованных к этой теме норматив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правовых актов. Приступая к решению задач, студент должен, прежде всего, уяснить содержание задачи, суть возникшего спора и все обстоятельства дела. 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После ознакомления с условиями задачи студент должен внимательно изучить рекомендованную литературу и соответствующее законодательство. Для того чтобы успешно справиться с поставленными задачами, важно, прежде всего, уяснить их содержание. Внимательно прочитав условие, проанализировать обоснованность доводов спорящих сторон, оценить правомерность применения той или иной нормы права,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lastRenderedPageBreak/>
        <w:t>указанной в условии задачи. Ответы на вопросы 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>должны быть обоснованы конкретными нормативно-правовыми актами и аргументирован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265">
        <w:rPr>
          <w:rFonts w:ascii="Times New Roman" w:eastAsia="Times New Roman" w:hAnsi="Times New Roman" w:cs="Times New Roman"/>
          <w:sz w:val="24"/>
          <w:szCs w:val="24"/>
        </w:rPr>
        <w:t>При решении задач студент должен уметь грамотно излагать обстоятельства дела, пояснять к чему сводится спор, давать юридическую оценку доводам сторон и обосновывать с обязательными ссылками на конкретные нормы закона свое решение по делу.</w:t>
      </w:r>
    </w:p>
    <w:p w:rsidR="00BE32E7" w:rsidRDefault="00BE32E7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192" w:rsidRPr="00EE76AD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писание к</w:t>
      </w:r>
      <w:r w:rsidRPr="00EE76AD">
        <w:rPr>
          <w:rFonts w:ascii="Times New Roman" w:eastAsia="Times New Roman" w:hAnsi="Times New Roman" w:cs="Times New Roman"/>
          <w:b/>
          <w:sz w:val="24"/>
          <w:szCs w:val="24"/>
        </w:rPr>
        <w:t>онтро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EE76A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При написании контрольной работы студент должен показать умение работать с научной и учебной литературой по избранной теме, нормативными и правовыми актами, </w:t>
      </w:r>
      <w:r>
        <w:rPr>
          <w:rFonts w:ascii="Times New Roman" w:eastAsia="Times New Roman" w:hAnsi="Times New Roman" w:cs="Times New Roman"/>
          <w:sz w:val="24"/>
          <w:szCs w:val="24"/>
        </w:rPr>
        <w:t>увязывать теорию с юридической практикой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, делать обобщения, обоснованные выводы и предложения. Контрольная работа, кроме теоретических вопросов, предполагает решение </w:t>
      </w:r>
      <w:r>
        <w:rPr>
          <w:rFonts w:ascii="Times New Roman" w:eastAsia="Times New Roman" w:hAnsi="Times New Roman" w:cs="Times New Roman"/>
          <w:sz w:val="24"/>
          <w:szCs w:val="24"/>
        </w:rPr>
        <w:t>практических задач или заданий, а также составление схемы, таблицы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. При решении задач необходимо пользоваться нормативными и правовыми актами, научной и учебной литературой по теме, в соответствии с которыми и должны быть решены задачи.</w:t>
      </w:r>
    </w:p>
    <w:p w:rsidR="00CF6192" w:rsidRPr="00EE76AD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реподаватель знакомится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ой 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работой, определяет степень выполнения контрольной работы, соответствие решения задач действующему законодательству и результатам правоприменительной практики, правильность и обоснованность выводов, допускает (или не допускает) к защите. При несоблюдении студентом требований к выполнению контрольной работы, </w:t>
      </w:r>
      <w:r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 возвращает работу для доработки и устранения недостат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Условия признания контрольной работы не </w:t>
      </w:r>
      <w:r>
        <w:rPr>
          <w:rFonts w:ascii="Times New Roman" w:eastAsia="Times New Roman" w:hAnsi="Times New Roman" w:cs="Times New Roman"/>
          <w:sz w:val="24"/>
          <w:szCs w:val="24"/>
        </w:rPr>
        <w:t>зачтенной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F6192" w:rsidRPr="00EE76AD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грубые нарушения в оформлении работы, отсутствие необходимых структурных элементов (титульного листа, листа содержания</w:t>
      </w:r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писка литературы и т.д.)</w:t>
      </w:r>
    </w:p>
    <w:p w:rsidR="00CF6192" w:rsidRPr="00E52A73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й вопрос </w:t>
      </w:r>
      <w:r>
        <w:rPr>
          <w:rFonts w:ascii="Times New Roman" w:eastAsia="Times New Roman" w:hAnsi="Times New Roman" w:cs="Times New Roman"/>
          <w:sz w:val="24"/>
          <w:szCs w:val="24"/>
        </w:rPr>
        <w:t>раскрыт неверно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>неверно реш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дача.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92" w:rsidRPr="00EE76AD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чет</w:t>
      </w:r>
    </w:p>
    <w:p w:rsidR="00CF6192" w:rsidRPr="00382A75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CE">
        <w:rPr>
          <w:rFonts w:ascii="Times New Roman" w:eastAsia="Times New Roman" w:hAnsi="Times New Roman" w:cs="Times New Roman"/>
          <w:sz w:val="24"/>
          <w:szCs w:val="24"/>
        </w:rPr>
        <w:t>Целью промежуточной аттестации является оценка качества освоения студентами образовательных программ, в том числе отдельной части или всего объема учебного предмета, курса, дисциплины (модуля) по итогам семестра и завершению отдельных этапов обучения. Промежуточная аттестация по дисциплине «</w:t>
      </w:r>
      <w:r>
        <w:rPr>
          <w:rFonts w:ascii="Times New Roman" w:eastAsia="Times New Roman" w:hAnsi="Times New Roman" w:cs="Times New Roman"/>
          <w:sz w:val="24"/>
          <w:szCs w:val="24"/>
        </w:rPr>
        <w:t>Основы законодательства (по отраслям)</w:t>
      </w:r>
      <w:r w:rsidRPr="00DC50CE">
        <w:rPr>
          <w:rFonts w:ascii="Times New Roman" w:eastAsia="Times New Roman" w:hAnsi="Times New Roman" w:cs="Times New Roman"/>
          <w:sz w:val="24"/>
          <w:szCs w:val="24"/>
        </w:rPr>
        <w:t>» проводиться в форме зачета. Зачеты сдаются в последнюю неделю семестра в часы практических занятий или в свободную от занятий неделю семестра (зачетную), предусмотренную графиком учебного процесса. При явке на зачеты студенты обязаны иметь при себе зачетную книжк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6192" w:rsidRPr="00C35EFF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CE">
        <w:rPr>
          <w:rFonts w:ascii="Times New Roman" w:eastAsia="Times New Roman" w:hAnsi="Times New Roman" w:cs="Times New Roman"/>
          <w:sz w:val="24"/>
          <w:szCs w:val="24"/>
        </w:rPr>
        <w:t>Зачет по дисциплине «</w:t>
      </w:r>
      <w:r w:rsidRPr="00CF6192">
        <w:rPr>
          <w:rFonts w:ascii="Times New Roman" w:eastAsia="Times New Roman" w:hAnsi="Times New Roman" w:cs="Times New Roman"/>
          <w:sz w:val="24"/>
          <w:szCs w:val="24"/>
        </w:rPr>
        <w:t>Основы законодательства (по отраслям)</w:t>
      </w:r>
      <w:r w:rsidRPr="00DC50CE">
        <w:rPr>
          <w:rFonts w:ascii="Times New Roman" w:eastAsia="Times New Roman" w:hAnsi="Times New Roman" w:cs="Times New Roman"/>
          <w:sz w:val="24"/>
          <w:szCs w:val="24"/>
        </w:rPr>
        <w:t>» проводится в виде тестирования с применением Веб-приложения «Универсальная система тестирования БГТИ». Количество вопросов в оном варианте тестовых заданий для студентов составляет 30 шт.; время на выполнение одного тестового задания – 2 мин; общее время на выполнение тестового задания – 60 мин. В случае если студент не справляется с тестовым заданием, ему может быть предложена еще одна попытка сдать зачет в форме тест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6192" w:rsidRPr="00B714A8" w:rsidRDefault="00CF6192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F6192" w:rsidRPr="00B714A8" w:rsidSect="006F1334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85" w:rsidRDefault="00252785" w:rsidP="00A13401">
      <w:pPr>
        <w:spacing w:after="0" w:line="240" w:lineRule="auto"/>
      </w:pPr>
      <w:r>
        <w:separator/>
      </w:r>
    </w:p>
  </w:endnote>
  <w:endnote w:type="continuationSeparator" w:id="0">
    <w:p w:rsidR="00252785" w:rsidRDefault="00252785" w:rsidP="00A1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80579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714A8" w:rsidRPr="004A2506" w:rsidRDefault="00B714A8">
        <w:pPr>
          <w:pStyle w:val="af0"/>
          <w:jc w:val="center"/>
          <w:rPr>
            <w:sz w:val="24"/>
            <w:szCs w:val="24"/>
          </w:rPr>
        </w:pPr>
        <w:r w:rsidRPr="004A2506">
          <w:rPr>
            <w:sz w:val="24"/>
            <w:szCs w:val="24"/>
          </w:rPr>
          <w:fldChar w:fldCharType="begin"/>
        </w:r>
        <w:r w:rsidRPr="004A2506">
          <w:rPr>
            <w:sz w:val="24"/>
            <w:szCs w:val="24"/>
          </w:rPr>
          <w:instrText>PAGE   \* MERGEFORMAT</w:instrText>
        </w:r>
        <w:r w:rsidRPr="004A2506">
          <w:rPr>
            <w:sz w:val="24"/>
            <w:szCs w:val="24"/>
          </w:rPr>
          <w:fldChar w:fldCharType="separate"/>
        </w:r>
        <w:r w:rsidR="0083012E">
          <w:rPr>
            <w:noProof/>
            <w:sz w:val="24"/>
            <w:szCs w:val="24"/>
          </w:rPr>
          <w:t>39</w:t>
        </w:r>
        <w:r w:rsidRPr="004A2506">
          <w:rPr>
            <w:sz w:val="24"/>
            <w:szCs w:val="24"/>
          </w:rPr>
          <w:fldChar w:fldCharType="end"/>
        </w:r>
      </w:p>
    </w:sdtContent>
  </w:sdt>
  <w:p w:rsidR="00B714A8" w:rsidRDefault="00B714A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85" w:rsidRDefault="00252785" w:rsidP="00A13401">
      <w:pPr>
        <w:spacing w:after="0" w:line="240" w:lineRule="auto"/>
      </w:pPr>
      <w:r>
        <w:separator/>
      </w:r>
    </w:p>
  </w:footnote>
  <w:footnote w:type="continuationSeparator" w:id="0">
    <w:p w:rsidR="00252785" w:rsidRDefault="00252785" w:rsidP="00A13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1EE"/>
    <w:multiLevelType w:val="hybridMultilevel"/>
    <w:tmpl w:val="0576FD02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1C060D1"/>
    <w:multiLevelType w:val="hybridMultilevel"/>
    <w:tmpl w:val="1DAA5204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2906AC6"/>
    <w:multiLevelType w:val="hybridMultilevel"/>
    <w:tmpl w:val="CC3CC620"/>
    <w:lvl w:ilvl="0" w:tplc="0C5A2D5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E1267A"/>
    <w:multiLevelType w:val="hybridMultilevel"/>
    <w:tmpl w:val="ACBC5448"/>
    <w:lvl w:ilvl="0" w:tplc="EA2EAD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6F443C"/>
    <w:multiLevelType w:val="hybridMultilevel"/>
    <w:tmpl w:val="0DB4066C"/>
    <w:lvl w:ilvl="0" w:tplc="7D8CF48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0D60450C"/>
    <w:multiLevelType w:val="hybridMultilevel"/>
    <w:tmpl w:val="4656E4A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672E31"/>
    <w:multiLevelType w:val="hybridMultilevel"/>
    <w:tmpl w:val="A4D0397E"/>
    <w:lvl w:ilvl="0" w:tplc="7D8CF48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05710DB"/>
    <w:multiLevelType w:val="hybridMultilevel"/>
    <w:tmpl w:val="83B2ACE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6950EE"/>
    <w:multiLevelType w:val="hybridMultilevel"/>
    <w:tmpl w:val="0E5E66B2"/>
    <w:lvl w:ilvl="0" w:tplc="5BC28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3D0B83"/>
    <w:multiLevelType w:val="hybridMultilevel"/>
    <w:tmpl w:val="C930E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42DCB"/>
    <w:multiLevelType w:val="hybridMultilevel"/>
    <w:tmpl w:val="4208B774"/>
    <w:lvl w:ilvl="0" w:tplc="B4B2B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9429A6"/>
    <w:multiLevelType w:val="hybridMultilevel"/>
    <w:tmpl w:val="12A221E8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BBC3FAF"/>
    <w:multiLevelType w:val="hybridMultilevel"/>
    <w:tmpl w:val="354AB1E8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DDE7371"/>
    <w:multiLevelType w:val="hybridMultilevel"/>
    <w:tmpl w:val="019658C6"/>
    <w:lvl w:ilvl="0" w:tplc="7D8CF48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1E4B4B50"/>
    <w:multiLevelType w:val="hybridMultilevel"/>
    <w:tmpl w:val="01742CC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5F1F82"/>
    <w:multiLevelType w:val="hybridMultilevel"/>
    <w:tmpl w:val="082CB8A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F82BF8"/>
    <w:multiLevelType w:val="hybridMultilevel"/>
    <w:tmpl w:val="068C7CA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0B6023"/>
    <w:multiLevelType w:val="hybridMultilevel"/>
    <w:tmpl w:val="6A5E2FE0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FD6BEB"/>
    <w:multiLevelType w:val="hybridMultilevel"/>
    <w:tmpl w:val="5932282E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C26F64"/>
    <w:multiLevelType w:val="hybridMultilevel"/>
    <w:tmpl w:val="1FB251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4B5C48"/>
    <w:multiLevelType w:val="hybridMultilevel"/>
    <w:tmpl w:val="3BC8DEA8"/>
    <w:lvl w:ilvl="0" w:tplc="E42C1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7B29FB"/>
    <w:multiLevelType w:val="hybridMultilevel"/>
    <w:tmpl w:val="7848D708"/>
    <w:lvl w:ilvl="0" w:tplc="72F0C0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821817"/>
    <w:multiLevelType w:val="hybridMultilevel"/>
    <w:tmpl w:val="A9C8E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F922F8"/>
    <w:multiLevelType w:val="hybridMultilevel"/>
    <w:tmpl w:val="9DAE8AB4"/>
    <w:lvl w:ilvl="0" w:tplc="183E567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3F6D7E88"/>
    <w:multiLevelType w:val="hybridMultilevel"/>
    <w:tmpl w:val="9DFA1054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0F1ABB"/>
    <w:multiLevelType w:val="hybridMultilevel"/>
    <w:tmpl w:val="CCE8609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B50410"/>
    <w:multiLevelType w:val="hybridMultilevel"/>
    <w:tmpl w:val="1ED065F6"/>
    <w:lvl w:ilvl="0" w:tplc="9B4E7B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6697365"/>
    <w:multiLevelType w:val="hybridMultilevel"/>
    <w:tmpl w:val="AB44D5BA"/>
    <w:lvl w:ilvl="0" w:tplc="F3EE9C3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671330B"/>
    <w:multiLevelType w:val="hybridMultilevel"/>
    <w:tmpl w:val="4626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E354A"/>
    <w:multiLevelType w:val="hybridMultilevel"/>
    <w:tmpl w:val="279E499A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96068D"/>
    <w:multiLevelType w:val="hybridMultilevel"/>
    <w:tmpl w:val="DB7491E8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4BC92B9A"/>
    <w:multiLevelType w:val="hybridMultilevel"/>
    <w:tmpl w:val="BE0A24F2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4CCE416F"/>
    <w:multiLevelType w:val="hybridMultilevel"/>
    <w:tmpl w:val="E7229FC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50B0302A"/>
    <w:multiLevelType w:val="hybridMultilevel"/>
    <w:tmpl w:val="4D1A3E50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4C4191"/>
    <w:multiLevelType w:val="hybridMultilevel"/>
    <w:tmpl w:val="2FB23284"/>
    <w:lvl w:ilvl="0" w:tplc="5E60F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0118D"/>
    <w:multiLevelType w:val="hybridMultilevel"/>
    <w:tmpl w:val="26389BAE"/>
    <w:lvl w:ilvl="0" w:tplc="5E60FA8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5F7C6511"/>
    <w:multiLevelType w:val="hybridMultilevel"/>
    <w:tmpl w:val="99747DF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C65352"/>
    <w:multiLevelType w:val="hybridMultilevel"/>
    <w:tmpl w:val="2966ADE2"/>
    <w:lvl w:ilvl="0" w:tplc="F6D63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C755A2"/>
    <w:multiLevelType w:val="hybridMultilevel"/>
    <w:tmpl w:val="D812AFD0"/>
    <w:lvl w:ilvl="0" w:tplc="04190011">
      <w:start w:val="1"/>
      <w:numFmt w:val="decimal"/>
      <w:lvlText w:val="%1)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>
    <w:nsid w:val="62454D3B"/>
    <w:multiLevelType w:val="hybridMultilevel"/>
    <w:tmpl w:val="7334087A"/>
    <w:lvl w:ilvl="0" w:tplc="8A36D7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3B67ABA"/>
    <w:multiLevelType w:val="hybridMultilevel"/>
    <w:tmpl w:val="1F960D4E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>
    <w:nsid w:val="64276E8B"/>
    <w:multiLevelType w:val="hybridMultilevel"/>
    <w:tmpl w:val="34BA2150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651C1D86"/>
    <w:multiLevelType w:val="hybridMultilevel"/>
    <w:tmpl w:val="C54437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672783A"/>
    <w:multiLevelType w:val="hybridMultilevel"/>
    <w:tmpl w:val="185A7F5A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66A4791F"/>
    <w:multiLevelType w:val="hybridMultilevel"/>
    <w:tmpl w:val="6582CABE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>
    <w:nsid w:val="67A3356A"/>
    <w:multiLevelType w:val="hybridMultilevel"/>
    <w:tmpl w:val="74F8F0E2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9175842"/>
    <w:multiLevelType w:val="hybridMultilevel"/>
    <w:tmpl w:val="31A25924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>
    <w:nsid w:val="6CB9497A"/>
    <w:multiLevelType w:val="hybridMultilevel"/>
    <w:tmpl w:val="29642918"/>
    <w:lvl w:ilvl="0" w:tplc="BE507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D547EAB"/>
    <w:multiLevelType w:val="hybridMultilevel"/>
    <w:tmpl w:val="2BC6C874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0">
    <w:nsid w:val="6FA55552"/>
    <w:multiLevelType w:val="hybridMultilevel"/>
    <w:tmpl w:val="CD5613B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310718A"/>
    <w:multiLevelType w:val="hybridMultilevel"/>
    <w:tmpl w:val="019ABE30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BE1280D"/>
    <w:multiLevelType w:val="hybridMultilevel"/>
    <w:tmpl w:val="4F000FB6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5"/>
  </w:num>
  <w:num w:numId="4">
    <w:abstractNumId w:val="37"/>
  </w:num>
  <w:num w:numId="5">
    <w:abstractNumId w:val="13"/>
  </w:num>
  <w:num w:numId="6">
    <w:abstractNumId w:val="6"/>
  </w:num>
  <w:num w:numId="7">
    <w:abstractNumId w:val="4"/>
  </w:num>
  <w:num w:numId="8">
    <w:abstractNumId w:val="26"/>
  </w:num>
  <w:num w:numId="9">
    <w:abstractNumId w:val="9"/>
  </w:num>
  <w:num w:numId="10">
    <w:abstractNumId w:val="35"/>
  </w:num>
  <w:num w:numId="11">
    <w:abstractNumId w:val="0"/>
  </w:num>
  <w:num w:numId="12">
    <w:abstractNumId w:val="1"/>
  </w:num>
  <w:num w:numId="13">
    <w:abstractNumId w:val="32"/>
  </w:num>
  <w:num w:numId="14">
    <w:abstractNumId w:val="21"/>
  </w:num>
  <w:num w:numId="15">
    <w:abstractNumId w:val="49"/>
  </w:num>
  <w:num w:numId="16">
    <w:abstractNumId w:val="12"/>
  </w:num>
  <w:num w:numId="17">
    <w:abstractNumId w:val="44"/>
  </w:num>
  <w:num w:numId="18">
    <w:abstractNumId w:val="38"/>
  </w:num>
  <w:num w:numId="19">
    <w:abstractNumId w:val="43"/>
  </w:num>
  <w:num w:numId="20">
    <w:abstractNumId w:val="36"/>
  </w:num>
  <w:num w:numId="21">
    <w:abstractNumId w:val="15"/>
  </w:num>
  <w:num w:numId="22">
    <w:abstractNumId w:val="2"/>
  </w:num>
  <w:num w:numId="23">
    <w:abstractNumId w:val="48"/>
  </w:num>
  <w:num w:numId="24">
    <w:abstractNumId w:val="47"/>
  </w:num>
  <w:num w:numId="25">
    <w:abstractNumId w:val="10"/>
  </w:num>
  <w:num w:numId="26">
    <w:abstractNumId w:val="41"/>
  </w:num>
  <w:num w:numId="27">
    <w:abstractNumId w:val="11"/>
  </w:num>
  <w:num w:numId="28">
    <w:abstractNumId w:val="3"/>
  </w:num>
  <w:num w:numId="29">
    <w:abstractNumId w:val="31"/>
  </w:num>
  <w:num w:numId="30">
    <w:abstractNumId w:val="42"/>
  </w:num>
  <w:num w:numId="31">
    <w:abstractNumId w:val="40"/>
  </w:num>
  <w:num w:numId="32">
    <w:abstractNumId w:val="30"/>
  </w:num>
  <w:num w:numId="33">
    <w:abstractNumId w:val="51"/>
  </w:num>
  <w:num w:numId="34">
    <w:abstractNumId w:val="52"/>
  </w:num>
  <w:num w:numId="35">
    <w:abstractNumId w:val="17"/>
  </w:num>
  <w:num w:numId="36">
    <w:abstractNumId w:val="25"/>
  </w:num>
  <w:num w:numId="37">
    <w:abstractNumId w:val="18"/>
  </w:num>
  <w:num w:numId="38">
    <w:abstractNumId w:val="24"/>
  </w:num>
  <w:num w:numId="39">
    <w:abstractNumId w:val="34"/>
  </w:num>
  <w:num w:numId="40">
    <w:abstractNumId w:val="46"/>
  </w:num>
  <w:num w:numId="41">
    <w:abstractNumId w:val="50"/>
  </w:num>
  <w:num w:numId="42">
    <w:abstractNumId w:val="29"/>
  </w:num>
  <w:num w:numId="43">
    <w:abstractNumId w:val="22"/>
  </w:num>
  <w:num w:numId="44">
    <w:abstractNumId w:val="28"/>
  </w:num>
  <w:num w:numId="45">
    <w:abstractNumId w:val="8"/>
  </w:num>
  <w:num w:numId="46">
    <w:abstractNumId w:val="16"/>
  </w:num>
  <w:num w:numId="47">
    <w:abstractNumId w:val="7"/>
  </w:num>
  <w:num w:numId="48">
    <w:abstractNumId w:val="14"/>
  </w:num>
  <w:num w:numId="49">
    <w:abstractNumId w:val="19"/>
  </w:num>
  <w:num w:numId="50">
    <w:abstractNumId w:val="5"/>
  </w:num>
  <w:num w:numId="51">
    <w:abstractNumId w:val="33"/>
  </w:num>
  <w:num w:numId="52">
    <w:abstractNumId w:val="23"/>
  </w:num>
  <w:num w:numId="5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01"/>
    <w:rsid w:val="00056AB6"/>
    <w:rsid w:val="0006140B"/>
    <w:rsid w:val="0006662F"/>
    <w:rsid w:val="0006746C"/>
    <w:rsid w:val="000A0A35"/>
    <w:rsid w:val="000A2EA8"/>
    <w:rsid w:val="000B019A"/>
    <w:rsid w:val="000D691E"/>
    <w:rsid w:val="000E6608"/>
    <w:rsid w:val="000F7287"/>
    <w:rsid w:val="00113AA3"/>
    <w:rsid w:val="001303CB"/>
    <w:rsid w:val="00131BEA"/>
    <w:rsid w:val="001467A0"/>
    <w:rsid w:val="00155B40"/>
    <w:rsid w:val="00175392"/>
    <w:rsid w:val="00195DCD"/>
    <w:rsid w:val="001B7C71"/>
    <w:rsid w:val="001C17CA"/>
    <w:rsid w:val="001F39EA"/>
    <w:rsid w:val="002065E1"/>
    <w:rsid w:val="0021308B"/>
    <w:rsid w:val="00252785"/>
    <w:rsid w:val="00254DA3"/>
    <w:rsid w:val="0025570B"/>
    <w:rsid w:val="002831A2"/>
    <w:rsid w:val="002B320C"/>
    <w:rsid w:val="002C651E"/>
    <w:rsid w:val="002E2777"/>
    <w:rsid w:val="00330A80"/>
    <w:rsid w:val="00344C4A"/>
    <w:rsid w:val="00352872"/>
    <w:rsid w:val="00357634"/>
    <w:rsid w:val="00390E81"/>
    <w:rsid w:val="00391F5B"/>
    <w:rsid w:val="003E0AFF"/>
    <w:rsid w:val="003E346D"/>
    <w:rsid w:val="003F019A"/>
    <w:rsid w:val="0040561F"/>
    <w:rsid w:val="004140F5"/>
    <w:rsid w:val="00424D78"/>
    <w:rsid w:val="004A2506"/>
    <w:rsid w:val="004B1C75"/>
    <w:rsid w:val="004B6D16"/>
    <w:rsid w:val="004D4858"/>
    <w:rsid w:val="004D77A4"/>
    <w:rsid w:val="004E6F50"/>
    <w:rsid w:val="00507C67"/>
    <w:rsid w:val="00520706"/>
    <w:rsid w:val="0052233A"/>
    <w:rsid w:val="005946AD"/>
    <w:rsid w:val="00596343"/>
    <w:rsid w:val="005A78B1"/>
    <w:rsid w:val="005A7AB4"/>
    <w:rsid w:val="005D2CB7"/>
    <w:rsid w:val="00607C57"/>
    <w:rsid w:val="00611DA3"/>
    <w:rsid w:val="00626526"/>
    <w:rsid w:val="006276C9"/>
    <w:rsid w:val="00636768"/>
    <w:rsid w:val="006530B6"/>
    <w:rsid w:val="0066132A"/>
    <w:rsid w:val="006B7A6C"/>
    <w:rsid w:val="006D6373"/>
    <w:rsid w:val="006F1334"/>
    <w:rsid w:val="006F2B43"/>
    <w:rsid w:val="006F699A"/>
    <w:rsid w:val="00700424"/>
    <w:rsid w:val="00733041"/>
    <w:rsid w:val="007629BF"/>
    <w:rsid w:val="007A0598"/>
    <w:rsid w:val="007A7BC2"/>
    <w:rsid w:val="007B116F"/>
    <w:rsid w:val="007C1AD5"/>
    <w:rsid w:val="007F4BB0"/>
    <w:rsid w:val="0080691F"/>
    <w:rsid w:val="00826DAF"/>
    <w:rsid w:val="0083012E"/>
    <w:rsid w:val="00835559"/>
    <w:rsid w:val="00836481"/>
    <w:rsid w:val="00844352"/>
    <w:rsid w:val="0086734C"/>
    <w:rsid w:val="00872001"/>
    <w:rsid w:val="00873DDB"/>
    <w:rsid w:val="00883A91"/>
    <w:rsid w:val="00894C7A"/>
    <w:rsid w:val="008A2A56"/>
    <w:rsid w:val="008B3530"/>
    <w:rsid w:val="008F5F5E"/>
    <w:rsid w:val="0093261D"/>
    <w:rsid w:val="009709FA"/>
    <w:rsid w:val="00987C83"/>
    <w:rsid w:val="009B4411"/>
    <w:rsid w:val="009F5FAD"/>
    <w:rsid w:val="00A13401"/>
    <w:rsid w:val="00A2137C"/>
    <w:rsid w:val="00A42CC1"/>
    <w:rsid w:val="00A66784"/>
    <w:rsid w:val="00B23888"/>
    <w:rsid w:val="00B4449F"/>
    <w:rsid w:val="00B631FF"/>
    <w:rsid w:val="00B714A8"/>
    <w:rsid w:val="00BC5AC4"/>
    <w:rsid w:val="00BD4150"/>
    <w:rsid w:val="00BE32E7"/>
    <w:rsid w:val="00BE401D"/>
    <w:rsid w:val="00BE443D"/>
    <w:rsid w:val="00BE6D27"/>
    <w:rsid w:val="00C166D6"/>
    <w:rsid w:val="00C572DB"/>
    <w:rsid w:val="00C61236"/>
    <w:rsid w:val="00CA7DF9"/>
    <w:rsid w:val="00CB38AF"/>
    <w:rsid w:val="00CE14DC"/>
    <w:rsid w:val="00CF6192"/>
    <w:rsid w:val="00D0569C"/>
    <w:rsid w:val="00D070AD"/>
    <w:rsid w:val="00D8393A"/>
    <w:rsid w:val="00DB4F07"/>
    <w:rsid w:val="00DB655D"/>
    <w:rsid w:val="00DC2E32"/>
    <w:rsid w:val="00DE4D47"/>
    <w:rsid w:val="00E20936"/>
    <w:rsid w:val="00E27D6C"/>
    <w:rsid w:val="00E719F7"/>
    <w:rsid w:val="00E842C4"/>
    <w:rsid w:val="00E96129"/>
    <w:rsid w:val="00EA2F0D"/>
    <w:rsid w:val="00EB5886"/>
    <w:rsid w:val="00EB76C9"/>
    <w:rsid w:val="00ED2D00"/>
    <w:rsid w:val="00EF278E"/>
    <w:rsid w:val="00F268E6"/>
    <w:rsid w:val="00F42EB4"/>
    <w:rsid w:val="00F444F7"/>
    <w:rsid w:val="00F724BC"/>
    <w:rsid w:val="00F74334"/>
    <w:rsid w:val="00FA3B3E"/>
    <w:rsid w:val="00FB5313"/>
    <w:rsid w:val="00FF4E8C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2F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A2F0D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A2F0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A2F0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A2F0D"/>
    <w:pPr>
      <w:keepNext/>
      <w:spacing w:after="0" w:line="240" w:lineRule="auto"/>
      <w:ind w:left="1134" w:hanging="425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134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A13401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nhideWhenUsed/>
    <w:rsid w:val="00A13401"/>
    <w:rPr>
      <w:vertAlign w:val="superscript"/>
    </w:rPr>
  </w:style>
  <w:style w:type="paragraph" w:customStyle="1" w:styleId="ReportMain">
    <w:name w:val="Report_Main"/>
    <w:basedOn w:val="a"/>
    <w:link w:val="ReportMain0"/>
    <w:rsid w:val="0066132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66132A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nhideWhenUsed/>
    <w:rsid w:val="0041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4140F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140F5"/>
    <w:pPr>
      <w:ind w:left="720"/>
      <w:contextualSpacing/>
    </w:pPr>
  </w:style>
  <w:style w:type="table" w:styleId="a9">
    <w:name w:val="Table Grid"/>
    <w:basedOn w:val="a1"/>
    <w:uiPriority w:val="59"/>
    <w:rsid w:val="008A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2F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2F0D"/>
  </w:style>
  <w:style w:type="paragraph" w:styleId="aa">
    <w:name w:val="Body Text"/>
    <w:basedOn w:val="a"/>
    <w:link w:val="ab"/>
    <w:rsid w:val="00EA2F0D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"/>
    <w:link w:val="ad"/>
    <w:qFormat/>
    <w:rsid w:val="00EA2F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EA2F0D"/>
    <w:pPr>
      <w:spacing w:after="0" w:line="240" w:lineRule="auto"/>
      <w:ind w:hanging="14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A2F0D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A2F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EA2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EA2F0D"/>
  </w:style>
  <w:style w:type="paragraph" w:customStyle="1" w:styleId="middle">
    <w:name w:val="middle"/>
    <w:basedOn w:val="a"/>
    <w:rsid w:val="00EA2F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A2F0D"/>
    <w:rPr>
      <w:color w:val="0000FF"/>
      <w:u w:val="single"/>
    </w:rPr>
  </w:style>
  <w:style w:type="character" w:styleId="af4">
    <w:name w:val="annotation reference"/>
    <w:basedOn w:val="a0"/>
    <w:rsid w:val="00EA2F0D"/>
    <w:rPr>
      <w:sz w:val="16"/>
      <w:szCs w:val="16"/>
    </w:rPr>
  </w:style>
  <w:style w:type="paragraph" w:styleId="af5">
    <w:name w:val="annotation text"/>
    <w:basedOn w:val="a"/>
    <w:link w:val="af6"/>
    <w:rsid w:val="00EA2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A2F0D"/>
    <w:rPr>
      <w:b/>
      <w:bCs/>
    </w:rPr>
  </w:style>
  <w:style w:type="character" w:customStyle="1" w:styleId="af8">
    <w:name w:val="Тема примечания Знак"/>
    <w:basedOn w:val="af6"/>
    <w:link w:val="af7"/>
    <w:rsid w:val="00EA2F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ody Text Indent"/>
    <w:basedOn w:val="a"/>
    <w:link w:val="afa"/>
    <w:rsid w:val="00EA2F0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283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4A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4A2506"/>
  </w:style>
  <w:style w:type="table" w:customStyle="1" w:styleId="110">
    <w:name w:val="Сетка таблицы11"/>
    <w:basedOn w:val="a1"/>
    <w:next w:val="a9"/>
    <w:uiPriority w:val="39"/>
    <w:rsid w:val="00970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39"/>
    <w:rsid w:val="009B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9B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40561F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d">
    <w:name w:val="Основной текст + Полужирный"/>
    <w:rsid w:val="0040561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2F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A2F0D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A2F0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A2F0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A2F0D"/>
    <w:pPr>
      <w:keepNext/>
      <w:spacing w:after="0" w:line="240" w:lineRule="auto"/>
      <w:ind w:left="1134" w:hanging="425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134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A13401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nhideWhenUsed/>
    <w:rsid w:val="00A13401"/>
    <w:rPr>
      <w:vertAlign w:val="superscript"/>
    </w:rPr>
  </w:style>
  <w:style w:type="paragraph" w:customStyle="1" w:styleId="ReportMain">
    <w:name w:val="Report_Main"/>
    <w:basedOn w:val="a"/>
    <w:link w:val="ReportMain0"/>
    <w:rsid w:val="0066132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66132A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nhideWhenUsed/>
    <w:rsid w:val="0041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4140F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140F5"/>
    <w:pPr>
      <w:ind w:left="720"/>
      <w:contextualSpacing/>
    </w:pPr>
  </w:style>
  <w:style w:type="table" w:styleId="a9">
    <w:name w:val="Table Grid"/>
    <w:basedOn w:val="a1"/>
    <w:uiPriority w:val="59"/>
    <w:rsid w:val="008A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2F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2F0D"/>
  </w:style>
  <w:style w:type="paragraph" w:styleId="aa">
    <w:name w:val="Body Text"/>
    <w:basedOn w:val="a"/>
    <w:link w:val="ab"/>
    <w:rsid w:val="00EA2F0D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"/>
    <w:link w:val="ad"/>
    <w:qFormat/>
    <w:rsid w:val="00EA2F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EA2F0D"/>
    <w:pPr>
      <w:spacing w:after="0" w:line="240" w:lineRule="auto"/>
      <w:ind w:hanging="14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A2F0D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A2F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EA2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EA2F0D"/>
  </w:style>
  <w:style w:type="paragraph" w:customStyle="1" w:styleId="middle">
    <w:name w:val="middle"/>
    <w:basedOn w:val="a"/>
    <w:rsid w:val="00EA2F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A2F0D"/>
    <w:rPr>
      <w:color w:val="0000FF"/>
      <w:u w:val="single"/>
    </w:rPr>
  </w:style>
  <w:style w:type="character" w:styleId="af4">
    <w:name w:val="annotation reference"/>
    <w:basedOn w:val="a0"/>
    <w:rsid w:val="00EA2F0D"/>
    <w:rPr>
      <w:sz w:val="16"/>
      <w:szCs w:val="16"/>
    </w:rPr>
  </w:style>
  <w:style w:type="paragraph" w:styleId="af5">
    <w:name w:val="annotation text"/>
    <w:basedOn w:val="a"/>
    <w:link w:val="af6"/>
    <w:rsid w:val="00EA2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A2F0D"/>
    <w:rPr>
      <w:b/>
      <w:bCs/>
    </w:rPr>
  </w:style>
  <w:style w:type="character" w:customStyle="1" w:styleId="af8">
    <w:name w:val="Тема примечания Знак"/>
    <w:basedOn w:val="af6"/>
    <w:link w:val="af7"/>
    <w:rsid w:val="00EA2F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ody Text Indent"/>
    <w:basedOn w:val="a"/>
    <w:link w:val="afa"/>
    <w:rsid w:val="00EA2F0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283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4A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4A2506"/>
  </w:style>
  <w:style w:type="table" w:customStyle="1" w:styleId="110">
    <w:name w:val="Сетка таблицы11"/>
    <w:basedOn w:val="a1"/>
    <w:next w:val="a9"/>
    <w:uiPriority w:val="39"/>
    <w:rsid w:val="00970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39"/>
    <w:rsid w:val="009B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9B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40561F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d">
    <w:name w:val="Основной текст + Полужирный"/>
    <w:rsid w:val="0040561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8DC5-BD2F-4E5C-A037-8D1C5F45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2944</Words>
  <Characters>73782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аскаков</dc:creator>
  <cp:lastModifiedBy>1</cp:lastModifiedBy>
  <cp:revision>2</cp:revision>
  <cp:lastPrinted>2017-09-06T10:25:00Z</cp:lastPrinted>
  <dcterms:created xsi:type="dcterms:W3CDTF">2019-12-09T01:58:00Z</dcterms:created>
  <dcterms:modified xsi:type="dcterms:W3CDTF">2019-12-09T01:58:00Z</dcterms:modified>
</cp:coreProperties>
</file>